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EF21" w14:textId="77777777" w:rsidR="00EE6129" w:rsidRPr="00EE6129" w:rsidRDefault="00725A9D" w:rsidP="00725A9D">
      <w:pPr>
        <w:pStyle w:val="Titre3"/>
        <w:rPr>
          <w:b w:val="0"/>
        </w:rPr>
      </w:pPr>
      <w:bookmarkStart w:id="0" w:name="_Toc493668469"/>
      <w:r>
        <w:rPr>
          <w:b w:val="0"/>
        </w:rPr>
        <w:t>D</w:t>
      </w:r>
      <w:r w:rsidRPr="00EE6129">
        <w:rPr>
          <w:b w:val="0"/>
        </w:rPr>
        <w:t xml:space="preserve">ossier d’inscription </w:t>
      </w:r>
      <w:r>
        <w:rPr>
          <w:b w:val="0"/>
        </w:rPr>
        <w:t>CQP</w:t>
      </w:r>
      <w:r w:rsidRPr="00EE6129">
        <w:rPr>
          <w:b w:val="0"/>
        </w:rPr>
        <w:t xml:space="preserve"> module court</w:t>
      </w:r>
      <w:bookmarkEnd w:id="0"/>
    </w:p>
    <w:p w14:paraId="71035D21" w14:textId="7DD4D78D" w:rsidR="00EE6129" w:rsidRPr="00431D1E" w:rsidRDefault="00EE6129" w:rsidP="00431D1E">
      <w:pPr>
        <w:autoSpaceDE w:val="0"/>
        <w:autoSpaceDN w:val="0"/>
        <w:adjustRightInd w:val="0"/>
        <w:ind w:firstLine="709"/>
        <w:jc w:val="center"/>
        <w:rPr>
          <w:rStyle w:val="Lienhypertexte"/>
          <w:rFonts w:ascii="Calibri" w:hAnsi="Calibri" w:cs="HelveticaNeueLTStd-Cn"/>
          <w:color w:val="000000"/>
          <w:sz w:val="20"/>
          <w:u w:val="none"/>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xml:space="preserve">- Service Formation </w:t>
      </w:r>
      <w:r w:rsidR="00431D1E">
        <w:rPr>
          <w:rFonts w:ascii="Calibri" w:hAnsi="Calibri" w:cs="HelveticaNeueLTStd-Cn"/>
          <w:color w:val="000000"/>
          <w:sz w:val="20"/>
        </w:rPr>
        <w:t>–</w:t>
      </w:r>
      <w:r w:rsidRPr="00812E81">
        <w:rPr>
          <w:rFonts w:ascii="Calibri" w:hAnsi="Calibri" w:cs="HelveticaNeueLTStd-Cn"/>
          <w:color w:val="000000"/>
          <w:sz w:val="20"/>
        </w:rPr>
        <w:t xml:space="preserve"> </w:t>
      </w:r>
      <w:r w:rsidR="00431D1E">
        <w:rPr>
          <w:rFonts w:ascii="Calibri" w:hAnsi="Calibri" w:cs="HelveticaNeueLTStd-Cn"/>
          <w:color w:val="000000"/>
          <w:sz w:val="20"/>
        </w:rPr>
        <w:t xml:space="preserve">Base Nautique Olympique et paralympique 2024 – Route de Torcy - 77360 Vaires sur Marne ou </w:t>
      </w:r>
      <w:r w:rsidRPr="00812E81">
        <w:rPr>
          <w:rFonts w:ascii="Calibri" w:hAnsi="Calibri" w:cs="HelveticaNeueLTStd-Cn"/>
          <w:color w:val="000000"/>
          <w:sz w:val="20"/>
        </w:rPr>
        <w:t xml:space="preserve">par E-mail à </w:t>
      </w:r>
      <w:hyperlink r:id="rId11" w:history="1">
        <w:r w:rsidRPr="00812E81">
          <w:rPr>
            <w:rStyle w:val="Lienhypertexte"/>
            <w:rFonts w:ascii="Calibri" w:eastAsiaTheme="majorEastAsia" w:hAnsi="Calibri" w:cs="HelveticaNeueLTStd-BdCn"/>
            <w:bCs/>
            <w:sz w:val="20"/>
          </w:rPr>
          <w:t>serviceformation@ffck.org</w:t>
        </w:r>
      </w:hyperlink>
    </w:p>
    <w:p w14:paraId="5CD4E2CD" w14:textId="77777777" w:rsidR="00B46CA4" w:rsidRPr="00975E03" w:rsidRDefault="00B46CA4" w:rsidP="00EE6129">
      <w:pPr>
        <w:autoSpaceDE w:val="0"/>
        <w:autoSpaceDN w:val="0"/>
        <w:adjustRightInd w:val="0"/>
        <w:ind w:firstLine="709"/>
        <w:jc w:val="center"/>
        <w:rPr>
          <w:rStyle w:val="Lienhypertexte"/>
          <w:rFonts w:ascii="Calibri" w:eastAsiaTheme="majorEastAsia" w:hAnsi="Calibri" w:cs="HelveticaNeueLTStd-BdCn"/>
          <w:bCs/>
          <w:sz w:val="10"/>
        </w:rPr>
      </w:pPr>
    </w:p>
    <w:p w14:paraId="381A1CF0" w14:textId="77777777" w:rsidR="00B46CA4" w:rsidRPr="00424CC3" w:rsidRDefault="00B46CA4" w:rsidP="00B46CA4">
      <w:pPr>
        <w:tabs>
          <w:tab w:val="left" w:pos="7740"/>
        </w:tabs>
        <w:ind w:left="-851"/>
        <w:jc w:val="center"/>
        <w:rPr>
          <w:rFonts w:ascii="Calibri" w:hAnsi="Calibri"/>
          <w:b/>
          <w:color w:val="FF0000"/>
          <w:sz w:val="22"/>
          <w:szCs w:val="22"/>
        </w:rPr>
        <w:sectPr w:rsidR="00B46CA4" w:rsidRPr="00424CC3" w:rsidSect="00064079">
          <w:headerReference w:type="default" r:id="rId12"/>
          <w:footerReference w:type="default" r:id="rId13"/>
          <w:pgSz w:w="11906" w:h="16838"/>
          <w:pgMar w:top="567" w:right="1417" w:bottom="1417" w:left="1417" w:header="142" w:footer="0" w:gutter="0"/>
          <w:cols w:space="708"/>
        </w:sectPr>
      </w:pPr>
      <w:r w:rsidRPr="00424CC3">
        <w:rPr>
          <w:rFonts w:ascii="Calibri" w:hAnsi="Calibri" w:cs="Arial"/>
          <w:b/>
          <w:color w:val="FF0000"/>
          <w:sz w:val="20"/>
          <w:szCs w:val="22"/>
        </w:rPr>
        <w:t>Merci de nous fournir l’ensemble de ces informations indispensables à la prise en compte de votre inscription.</w:t>
      </w:r>
    </w:p>
    <w:p w14:paraId="2918B2A7" w14:textId="77777777" w:rsidR="00EE6129" w:rsidRPr="00975E03" w:rsidRDefault="00EE6129" w:rsidP="00EE6129">
      <w:pPr>
        <w:autoSpaceDE w:val="0"/>
        <w:autoSpaceDN w:val="0"/>
        <w:adjustRightInd w:val="0"/>
        <w:rPr>
          <w:rFonts w:ascii="HelveticaNeueLTStd-BdCn" w:hAnsi="HelveticaNeueLTStd-BdCn" w:cs="HelveticaNeueLTStd-BdCn"/>
          <w:b/>
          <w:bCs/>
          <w:color w:val="000000"/>
          <w:sz w:val="10"/>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0"/>
      </w:tblGrid>
      <w:tr w:rsidR="00EE6129" w:rsidRPr="00C76B8D" w14:paraId="472240D7" w14:textId="77777777" w:rsidTr="001D4ABE">
        <w:trPr>
          <w:trHeight w:val="1388"/>
        </w:trPr>
        <w:tc>
          <w:tcPr>
            <w:tcW w:w="5000" w:type="pct"/>
          </w:tcPr>
          <w:p w14:paraId="39BECEF9" w14:textId="77777777" w:rsidR="001D4ABE" w:rsidRPr="00975E03" w:rsidRDefault="001D4ABE" w:rsidP="00296401">
            <w:pPr>
              <w:tabs>
                <w:tab w:val="left" w:leader="dot" w:pos="4820"/>
                <w:tab w:val="left" w:leader="dot" w:pos="9923"/>
              </w:tabs>
              <w:autoSpaceDE w:val="0"/>
              <w:autoSpaceDN w:val="0"/>
              <w:adjustRightInd w:val="0"/>
              <w:rPr>
                <w:rFonts w:ascii="Calibri" w:hAnsi="Calibri" w:cs="HelveticaNeueLTStd-BdCn"/>
                <w:b/>
                <w:bCs/>
                <w:color w:val="0070C0"/>
                <w:sz w:val="14"/>
                <w:szCs w:val="24"/>
                <w:u w:val="single"/>
              </w:rPr>
            </w:pPr>
          </w:p>
          <w:p w14:paraId="3411639A" w14:textId="61D422C2" w:rsidR="00296401" w:rsidRDefault="00296401" w:rsidP="00296401">
            <w:pPr>
              <w:tabs>
                <w:tab w:val="left" w:leader="dot" w:pos="4820"/>
                <w:tab w:val="left" w:leader="dot" w:pos="9923"/>
              </w:tabs>
              <w:autoSpaceDE w:val="0"/>
              <w:autoSpaceDN w:val="0"/>
              <w:adjustRightInd w:val="0"/>
              <w:rPr>
                <w:rFonts w:ascii="Calibri" w:hAnsi="Calibri" w:cs="Arial"/>
                <w:sz w:val="20"/>
              </w:rPr>
            </w:pPr>
            <w:r>
              <w:rPr>
                <w:rFonts w:ascii="Calibri" w:hAnsi="Calibri" w:cs="HelveticaNeueLTStd-BdCn"/>
                <w:b/>
                <w:bCs/>
                <w:color w:val="0070C0"/>
                <w:szCs w:val="24"/>
                <w:u w:val="single"/>
              </w:rPr>
              <w:t>DATE DE LA SESSION</w:t>
            </w:r>
            <w:r w:rsidRPr="00296401">
              <w:rPr>
                <w:rFonts w:ascii="Calibri" w:hAnsi="Calibri" w:cs="HelveticaNeueLTStd-BdCn"/>
                <w:b/>
                <w:bCs/>
                <w:color w:val="0070C0"/>
                <w:szCs w:val="24"/>
              </w:rPr>
              <w:t xml:space="preserve"> : </w:t>
            </w:r>
            <w:r w:rsidRPr="00296401">
              <w:rPr>
                <w:rFonts w:ascii="Calibri" w:hAnsi="Calibri" w:cs="HelveticaNeueLTStd-BdCn"/>
                <w:b/>
                <w:bCs/>
                <w:color w:val="0070C0"/>
                <w:szCs w:val="24"/>
              </w:rPr>
              <w:tab/>
              <w:t xml:space="preserve"> </w:t>
            </w:r>
            <w:r>
              <w:rPr>
                <w:rFonts w:ascii="Calibri" w:hAnsi="Calibri" w:cs="HelveticaNeueLTStd-BdCn"/>
                <w:b/>
                <w:bCs/>
                <w:color w:val="0070C0"/>
                <w:szCs w:val="24"/>
              </w:rPr>
              <w:t xml:space="preserve">  </w:t>
            </w:r>
            <w:r>
              <w:rPr>
                <w:rFonts w:ascii="Calibri" w:hAnsi="Calibri" w:cs="HelveticaNeueLTStd-BdCn"/>
                <w:b/>
                <w:bCs/>
                <w:color w:val="0070C0"/>
                <w:szCs w:val="24"/>
                <w:u w:val="single"/>
              </w:rPr>
              <w:t>LIEU DE LA SESSION</w:t>
            </w:r>
            <w:r w:rsidRPr="00296401">
              <w:rPr>
                <w:rFonts w:ascii="Calibri" w:hAnsi="Calibri" w:cs="HelveticaNeueLTStd-BdCn"/>
                <w:b/>
                <w:bCs/>
                <w:color w:val="0070C0"/>
                <w:szCs w:val="24"/>
              </w:rPr>
              <w:t> </w:t>
            </w:r>
            <w:r w:rsidRPr="00975E03">
              <w:rPr>
                <w:rFonts w:ascii="Calibri" w:hAnsi="Calibri" w:cs="HelveticaNeueLTStd-BdCn"/>
                <w:b/>
                <w:bCs/>
                <w:color w:val="2E74B5" w:themeColor="accent1" w:themeShade="BF"/>
                <w:szCs w:val="24"/>
              </w:rPr>
              <w:t>:</w:t>
            </w:r>
            <w:r w:rsidRPr="00975E03">
              <w:rPr>
                <w:rFonts w:ascii="Calibri" w:hAnsi="Calibri" w:cs="Arial"/>
                <w:color w:val="2E74B5" w:themeColor="accent1" w:themeShade="BF"/>
                <w:sz w:val="20"/>
              </w:rPr>
              <w:t xml:space="preserve"> </w:t>
            </w:r>
            <w:r w:rsidRPr="00975E03">
              <w:rPr>
                <w:rFonts w:ascii="Calibri" w:hAnsi="Calibri" w:cs="Arial"/>
                <w:color w:val="2E74B5" w:themeColor="accent1" w:themeShade="BF"/>
              </w:rPr>
              <w:tab/>
            </w:r>
          </w:p>
          <w:p w14:paraId="4E05176C" w14:textId="77777777" w:rsidR="00296401" w:rsidRPr="00296401" w:rsidRDefault="00296401" w:rsidP="00296401">
            <w:pPr>
              <w:tabs>
                <w:tab w:val="left" w:leader="dot" w:pos="4820"/>
                <w:tab w:val="left" w:leader="dot" w:pos="9923"/>
              </w:tabs>
              <w:autoSpaceDE w:val="0"/>
              <w:autoSpaceDN w:val="0"/>
              <w:adjustRightInd w:val="0"/>
              <w:rPr>
                <w:rFonts w:ascii="Calibri" w:hAnsi="Calibri" w:cs="Arial"/>
                <w:sz w:val="20"/>
              </w:rPr>
            </w:pPr>
          </w:p>
          <w:p w14:paraId="530F477B" w14:textId="4739A613" w:rsidR="00296401" w:rsidRPr="00431D1E" w:rsidRDefault="00296401" w:rsidP="00296401">
            <w:pPr>
              <w:autoSpaceDE w:val="0"/>
              <w:autoSpaceDN w:val="0"/>
              <w:adjustRightInd w:val="0"/>
              <w:rPr>
                <w:rFonts w:ascii="Calibri" w:hAnsi="Calibri" w:cs="Arial"/>
                <w:sz w:val="22"/>
                <w:szCs w:val="22"/>
              </w:rPr>
            </w:pPr>
            <w:r w:rsidRPr="001D4ABE">
              <w:rPr>
                <w:rFonts w:ascii="Calibri" w:hAnsi="Calibri" w:cs="HelveticaNeueLTStd-BdCn"/>
                <w:b/>
                <w:bCs/>
                <w:color w:val="0070C0"/>
                <w:szCs w:val="24"/>
                <w:u w:val="single"/>
              </w:rPr>
              <w:t>Option(s)</w:t>
            </w:r>
            <w:r w:rsidRPr="001D4ABE">
              <w:rPr>
                <w:rFonts w:ascii="Calibri" w:hAnsi="Calibri" w:cs="MSReferenceSansSerif"/>
                <w:sz w:val="22"/>
                <w:szCs w:val="22"/>
              </w:rPr>
              <w:t xml:space="preserve"> :   </w:t>
            </w:r>
            <w:r w:rsidRPr="001D4ABE">
              <w:rPr>
                <w:rFonts w:ascii="Calibri" w:hAnsi="Calibri" w:cs="MSReferenceSansSerif"/>
                <w:sz w:val="22"/>
                <w:szCs w:val="22"/>
              </w:rPr>
              <w:tab/>
            </w:r>
            <w:r w:rsidRPr="001D4ABE">
              <w:rPr>
                <w:rFonts w:ascii="Calibri" w:hAnsi="Calibri" w:cs="MSReferenceSansSerif"/>
                <w:sz w:val="22"/>
                <w:szCs w:val="22"/>
              </w:rPr>
              <w:tab/>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w:t>
            </w:r>
            <w:r w:rsidR="00B46CA4" w:rsidRPr="00431D1E">
              <w:rPr>
                <w:rFonts w:ascii="Calibri" w:hAnsi="Calibri" w:cs="Arial"/>
                <w:sz w:val="22"/>
                <w:szCs w:val="22"/>
              </w:rPr>
              <w:t>eau calme - eau vive</w:t>
            </w:r>
            <w:r w:rsidR="00B46CA4" w:rsidRPr="00431D1E">
              <w:rPr>
                <w:rFonts w:ascii="Calibri" w:hAnsi="Calibri" w:cs="Arial"/>
                <w:sz w:val="22"/>
                <w:szCs w:val="22"/>
              </w:rPr>
              <w:tab/>
            </w:r>
            <w:r w:rsidRPr="00431D1E">
              <w:rPr>
                <w:rFonts w:ascii="Calibri" w:hAnsi="Calibri" w:cs="Arial"/>
                <w:sz w:val="22"/>
                <w:szCs w:val="22"/>
              </w:rPr>
              <w:t xml:space="preserve">         </w:t>
            </w:r>
            <w:r w:rsidR="00EE6129" w:rsidRPr="00431D1E">
              <w:rPr>
                <w:rFonts w:ascii="Calibri" w:hAnsi="Calibri" w:cs="Arial"/>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eau calme </w:t>
            </w:r>
            <w:r w:rsidR="00B46CA4" w:rsidRPr="00431D1E">
              <w:rPr>
                <w:rFonts w:ascii="Calibri" w:hAnsi="Calibri" w:cs="Arial"/>
                <w:sz w:val="22"/>
                <w:szCs w:val="22"/>
              </w:rPr>
              <w:t>- mer</w:t>
            </w:r>
          </w:p>
          <w:p w14:paraId="0194DE56" w14:textId="3CBF2E63" w:rsidR="00B46CA4" w:rsidRPr="00064079" w:rsidRDefault="00296401" w:rsidP="00064079">
            <w:pPr>
              <w:autoSpaceDE w:val="0"/>
              <w:autoSpaceDN w:val="0"/>
              <w:adjustRightInd w:val="0"/>
              <w:jc w:val="center"/>
              <w:rPr>
                <w:rFonts w:ascii="Calibri" w:hAnsi="Calibri" w:cs="Arial"/>
                <w:sz w:val="22"/>
                <w:szCs w:val="22"/>
              </w:rPr>
            </w:pP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Module</w:t>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court entier</w:t>
            </w:r>
            <w:r w:rsidR="00EE6129" w:rsidRPr="00431D1E">
              <w:rPr>
                <w:rFonts w:ascii="Calibri" w:hAnsi="Calibri" w:cs="MSReferenceSansSerif"/>
                <w:sz w:val="22"/>
                <w:szCs w:val="22"/>
              </w:rPr>
              <w:t xml:space="preserve"> (2 jours) </w:t>
            </w:r>
            <w:r w:rsidRPr="00431D1E">
              <w:rPr>
                <w:rFonts w:ascii="Calibri" w:hAnsi="Calibri" w:cs="MSReferenceSansSerif"/>
                <w:sz w:val="22"/>
                <w:szCs w:val="22"/>
              </w:rPr>
              <w:t xml:space="preserve">  </w:t>
            </w:r>
            <w:r w:rsidR="00EE6129" w:rsidRPr="00431D1E">
              <w:rPr>
                <w:rFonts w:ascii="Calibri" w:hAnsi="Calibri" w:cs="MSReferenceSansSerif"/>
                <w:sz w:val="22"/>
                <w:szCs w:val="22"/>
              </w:rPr>
              <w:t xml:space="preserve"> </w:t>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Epreuves sécurité uniquement (1 jour)</w:t>
            </w:r>
            <w:bookmarkStart w:id="1" w:name="_GoBack"/>
            <w:bookmarkEnd w:id="1"/>
          </w:p>
        </w:tc>
      </w:tr>
    </w:tbl>
    <w:p w14:paraId="02AE762C" w14:textId="77777777" w:rsidR="00EE6129" w:rsidRPr="00127BDD" w:rsidRDefault="00EE6129" w:rsidP="00EE6129">
      <w:pPr>
        <w:autoSpaceDE w:val="0"/>
        <w:autoSpaceDN w:val="0"/>
        <w:adjustRightInd w:val="0"/>
        <w:rPr>
          <w:rFonts w:ascii="Calibri" w:hAnsi="Calibri" w:cs="HelveticaNeueLTStd-BdCn"/>
          <w:b/>
          <w:bCs/>
          <w:color w:val="00B050"/>
          <w:sz w:val="16"/>
          <w:szCs w:val="24"/>
          <w:u w:val="single"/>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3EDA36DF" w14:textId="77777777" w:rsidTr="00B46CA4">
        <w:trPr>
          <w:trHeight w:val="431"/>
        </w:trPr>
        <w:tc>
          <w:tcPr>
            <w:tcW w:w="10661" w:type="dxa"/>
          </w:tcPr>
          <w:p w14:paraId="79F81F6B" w14:textId="77777777" w:rsidR="00EE6129" w:rsidRPr="009D00A2" w:rsidRDefault="00EE6129" w:rsidP="004B2304">
            <w:pPr>
              <w:autoSpaceDE w:val="0"/>
              <w:autoSpaceDN w:val="0"/>
              <w:adjustRightInd w:val="0"/>
              <w:rPr>
                <w:rFonts w:ascii="HelveticaNeueLTStd-BdCn" w:hAnsi="HelveticaNeueLTStd-BdCn" w:cs="HelveticaNeueLTStd-BdCn"/>
                <w:b/>
                <w:bCs/>
                <w:color w:val="0070C0"/>
                <w:sz w:val="18"/>
                <w:szCs w:val="18"/>
              </w:rPr>
            </w:pPr>
            <w:r w:rsidRPr="009D00A2">
              <w:rPr>
                <w:rFonts w:ascii="Calibri" w:hAnsi="Calibri" w:cs="HelveticaNeueLTStd-BdCn"/>
                <w:b/>
                <w:bCs/>
                <w:color w:val="0070C0"/>
                <w:szCs w:val="24"/>
                <w:u w:val="single"/>
              </w:rPr>
              <w:t>PARTICIPANT</w:t>
            </w:r>
            <w:r w:rsidRPr="009D00A2">
              <w:rPr>
                <w:rFonts w:ascii="Calibri" w:hAnsi="Calibri" w:cs="HelveticaNeueLTStd-BdCn"/>
                <w:b/>
                <w:bCs/>
                <w:color w:val="0070C0"/>
                <w:szCs w:val="24"/>
              </w:rPr>
              <w:t> </w:t>
            </w:r>
            <w:r w:rsidRPr="009D00A2">
              <w:rPr>
                <w:rFonts w:ascii="HelveticaNeueLTStd-BdCn" w:hAnsi="HelveticaNeueLTStd-BdCn" w:cs="HelveticaNeueLTStd-BdCn"/>
                <w:b/>
                <w:bCs/>
                <w:color w:val="0070C0"/>
                <w:sz w:val="18"/>
                <w:szCs w:val="18"/>
              </w:rPr>
              <w:t>:</w:t>
            </w:r>
          </w:p>
        </w:tc>
      </w:tr>
      <w:tr w:rsidR="00EE6129" w:rsidRPr="00C76B8D" w14:paraId="3AE34CEA" w14:textId="77777777" w:rsidTr="00B46CA4">
        <w:trPr>
          <w:trHeight w:val="431"/>
        </w:trPr>
        <w:tc>
          <w:tcPr>
            <w:tcW w:w="10661" w:type="dxa"/>
          </w:tcPr>
          <w:p w14:paraId="162F97E8" w14:textId="010DDCC1" w:rsidR="00EE6129" w:rsidRPr="00C76B8D" w:rsidRDefault="00B46CA4" w:rsidP="00B46CA4">
            <w:pPr>
              <w:tabs>
                <w:tab w:val="left" w:leader="dot" w:pos="4820"/>
                <w:tab w:val="left" w:leader="dot" w:pos="9923"/>
              </w:tabs>
              <w:autoSpaceDE w:val="0"/>
              <w:autoSpaceDN w:val="0"/>
              <w:adjustRightInd w:val="0"/>
              <w:spacing w:line="360" w:lineRule="auto"/>
              <w:rPr>
                <w:rFonts w:ascii="Calibri" w:hAnsi="Calibri" w:cs="Arial"/>
                <w:sz w:val="20"/>
              </w:rPr>
            </w:pPr>
            <w:r>
              <w:rPr>
                <w:rFonts w:ascii="Calibri" w:hAnsi="Calibri" w:cs="Arial"/>
                <w:sz w:val="20"/>
              </w:rPr>
              <w:t xml:space="preserve">Nom :  </w:t>
            </w:r>
            <w:r>
              <w:rPr>
                <w:rFonts w:ascii="Calibri" w:hAnsi="Calibri" w:cs="Arial"/>
                <w:sz w:val="20"/>
              </w:rPr>
              <w:tab/>
              <w:t xml:space="preserve">    </w:t>
            </w:r>
            <w:r w:rsidR="00EE6129" w:rsidRPr="00C76B8D">
              <w:rPr>
                <w:rFonts w:ascii="Calibri" w:hAnsi="Calibri" w:cs="Arial"/>
                <w:sz w:val="20"/>
              </w:rPr>
              <w:t xml:space="preserve">Prénom : </w:t>
            </w:r>
            <w:r w:rsidR="00EE6129">
              <w:rPr>
                <w:rFonts w:ascii="Calibri" w:hAnsi="Calibri" w:cs="Arial"/>
                <w:sz w:val="20"/>
              </w:rPr>
              <w:tab/>
            </w:r>
          </w:p>
        </w:tc>
      </w:tr>
      <w:tr w:rsidR="00EE6129" w:rsidRPr="00C76B8D" w14:paraId="0E754E4D" w14:textId="77777777" w:rsidTr="00B46CA4">
        <w:trPr>
          <w:trHeight w:val="431"/>
        </w:trPr>
        <w:tc>
          <w:tcPr>
            <w:tcW w:w="10661" w:type="dxa"/>
          </w:tcPr>
          <w:p w14:paraId="55B37DB9" w14:textId="521E9586"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sidR="00B46CA4">
              <w:rPr>
                <w:rFonts w:ascii="Calibri" w:hAnsi="Calibri" w:cs="Arial"/>
                <w:sz w:val="20"/>
              </w:rPr>
              <w:t xml:space="preserve">    </w:t>
            </w:r>
            <w:r>
              <w:rPr>
                <w:rFonts w:ascii="Calibri" w:hAnsi="Calibri" w:cs="Arial"/>
                <w:sz w:val="20"/>
              </w:rPr>
              <w:t xml:space="preserve">Lieu de naissance : </w:t>
            </w:r>
            <w:r>
              <w:rPr>
                <w:rFonts w:ascii="Calibri" w:hAnsi="Calibri" w:cs="Arial"/>
                <w:sz w:val="20"/>
              </w:rPr>
              <w:tab/>
            </w:r>
          </w:p>
          <w:p w14:paraId="61EAF992" w14:textId="2E9F785D"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C</w:t>
            </w:r>
            <w:r w:rsidR="00431D1E">
              <w:rPr>
                <w:rFonts w:ascii="Calibri" w:hAnsi="Calibri" w:cs="Arial"/>
                <w:sz w:val="20"/>
              </w:rPr>
              <w:t>+</w:t>
            </w:r>
            <w:r w:rsidR="00431D1E" w:rsidRPr="00C76B8D">
              <w:rPr>
                <w:rFonts w:ascii="Calibri" w:hAnsi="Calibri" w:cs="Arial"/>
                <w:sz w:val="20"/>
              </w:rPr>
              <w:t> :</w:t>
            </w:r>
            <w:r w:rsidRPr="00C76B8D">
              <w:rPr>
                <w:rFonts w:ascii="Calibri" w:hAnsi="Calibri" w:cs="Arial"/>
                <w:sz w:val="20"/>
              </w:rPr>
              <w:t xml:space="preserve"> </w:t>
            </w:r>
            <w:r>
              <w:rPr>
                <w:rFonts w:ascii="Calibri" w:hAnsi="Calibri" w:cs="Arial"/>
                <w:sz w:val="20"/>
              </w:rPr>
              <w:tab/>
            </w:r>
          </w:p>
        </w:tc>
      </w:tr>
      <w:tr w:rsidR="00EE6129" w:rsidRPr="00C76B8D" w14:paraId="69592551" w14:textId="77777777" w:rsidTr="00B46CA4">
        <w:trPr>
          <w:trHeight w:val="431"/>
        </w:trPr>
        <w:tc>
          <w:tcPr>
            <w:tcW w:w="10661" w:type="dxa"/>
          </w:tcPr>
          <w:p w14:paraId="4549A7E7" w14:textId="45981E98" w:rsidR="00EE6129" w:rsidRPr="00C76B8D" w:rsidRDefault="00EE6129" w:rsidP="001D4ABE">
            <w:pPr>
              <w:tabs>
                <w:tab w:val="left" w:leader="dot" w:pos="4820"/>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Adresse : </w:t>
            </w:r>
            <w:r w:rsidR="00B46CA4">
              <w:rPr>
                <w:rFonts w:ascii="Calibri" w:hAnsi="Calibri" w:cs="Arial"/>
                <w:sz w:val="20"/>
              </w:rPr>
              <w:tab/>
            </w:r>
            <w:r w:rsidR="00B46CA4">
              <w:rPr>
                <w:rFonts w:ascii="Calibri" w:hAnsi="Calibri" w:cs="Arial"/>
                <w:sz w:val="20"/>
              </w:rPr>
              <w:tab/>
            </w:r>
          </w:p>
          <w:p w14:paraId="35BB3125" w14:textId="7A5B04F3"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sidR="00B46CA4">
              <w:rPr>
                <w:rFonts w:ascii="Calibri" w:hAnsi="Calibri" w:cs="Arial"/>
                <w:sz w:val="20"/>
              </w:rPr>
              <w:t xml:space="preserve">    </w:t>
            </w:r>
            <w:r w:rsidR="00B46CA4" w:rsidRPr="00B46CA4">
              <w:rPr>
                <w:rFonts w:ascii="Calibri" w:hAnsi="Calibri" w:cs="Arial"/>
                <w:sz w:val="20"/>
              </w:rPr>
              <w:t xml:space="preserve">Ville : </w:t>
            </w:r>
            <w:r w:rsidR="00B46CA4" w:rsidRPr="00B46CA4">
              <w:rPr>
                <w:rFonts w:ascii="Calibri" w:hAnsi="Calibri" w:cs="Arial"/>
                <w:sz w:val="20"/>
              </w:rPr>
              <w:tab/>
            </w:r>
          </w:p>
        </w:tc>
      </w:tr>
      <w:tr w:rsidR="00EE6129" w:rsidRPr="00C76B8D" w14:paraId="2AF943EE" w14:textId="77777777" w:rsidTr="00B46CA4">
        <w:trPr>
          <w:trHeight w:val="431"/>
        </w:trPr>
        <w:tc>
          <w:tcPr>
            <w:tcW w:w="10661" w:type="dxa"/>
          </w:tcPr>
          <w:p w14:paraId="4D1EA052" w14:textId="10D9E53A"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B46CA4">
              <w:rPr>
                <w:rFonts w:ascii="Calibri" w:hAnsi="Calibri" w:cs="Arial"/>
                <w:sz w:val="20"/>
              </w:rPr>
              <w:t xml:space="preserve">Tel : </w:t>
            </w:r>
            <w:r w:rsidRPr="00B46CA4">
              <w:rPr>
                <w:rFonts w:ascii="Calibri" w:hAnsi="Calibri" w:cs="Arial"/>
                <w:sz w:val="20"/>
              </w:rPr>
              <w:tab/>
              <w:t xml:space="preserve"> </w:t>
            </w:r>
            <w:r w:rsidR="00B46CA4">
              <w:rPr>
                <w:rFonts w:ascii="Calibri" w:hAnsi="Calibri" w:cs="Arial"/>
                <w:sz w:val="20"/>
              </w:rPr>
              <w:t xml:space="preserve">    </w:t>
            </w:r>
            <w:r w:rsidRPr="00B46CA4">
              <w:rPr>
                <w:rFonts w:ascii="Calibri" w:hAnsi="Calibri" w:cs="Arial"/>
                <w:sz w:val="20"/>
              </w:rPr>
              <w:t xml:space="preserve">E-mail : </w:t>
            </w:r>
            <w:r w:rsidRPr="00B46CA4">
              <w:rPr>
                <w:rFonts w:ascii="Calibri" w:hAnsi="Calibri" w:cs="Arial"/>
                <w:sz w:val="20"/>
              </w:rPr>
              <w:tab/>
            </w:r>
          </w:p>
        </w:tc>
      </w:tr>
    </w:tbl>
    <w:p w14:paraId="1774FDAE" w14:textId="77777777" w:rsidR="00143AB8" w:rsidRPr="00975E03" w:rsidRDefault="00143AB8" w:rsidP="00EE6129">
      <w:pPr>
        <w:autoSpaceDE w:val="0"/>
        <w:autoSpaceDN w:val="0"/>
        <w:adjustRightInd w:val="0"/>
        <w:rPr>
          <w:rFonts w:ascii="HelveticaNeueLTStd-BdCn" w:hAnsi="HelveticaNeueLTStd-BdCn" w:cs="HelveticaNeueLTStd-BdCn"/>
          <w:b/>
          <w:bCs/>
          <w:color w:val="911939"/>
          <w:sz w:val="16"/>
          <w:szCs w:val="18"/>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11C91892" w14:textId="77777777" w:rsidTr="001D4ABE">
        <w:tc>
          <w:tcPr>
            <w:tcW w:w="10661" w:type="dxa"/>
          </w:tcPr>
          <w:p w14:paraId="3AF92865" w14:textId="77777777" w:rsidR="00EE6129" w:rsidRDefault="00EE6129" w:rsidP="004B2304">
            <w:pPr>
              <w:autoSpaceDE w:val="0"/>
              <w:autoSpaceDN w:val="0"/>
              <w:adjustRightInd w:val="0"/>
              <w:rPr>
                <w:rFonts w:ascii="Calibri" w:hAnsi="Calibri" w:cs="HelveticaNeueLTStd-Cn"/>
                <w:i/>
                <w:sz w:val="20"/>
              </w:rPr>
            </w:pPr>
            <w:r w:rsidRPr="009D00A2">
              <w:rPr>
                <w:rFonts w:ascii="Calibri" w:hAnsi="Calibri" w:cs="HelveticaNeueLTStd-BdCn"/>
                <w:b/>
                <w:bCs/>
                <w:color w:val="0070C0"/>
                <w:szCs w:val="24"/>
                <w:u w:val="single"/>
              </w:rPr>
              <w:t>FACTURATION</w:t>
            </w:r>
            <w:r w:rsidRPr="009D00A2">
              <w:rPr>
                <w:rFonts w:ascii="HelveticaNeueLTStd-BdCn" w:hAnsi="HelveticaNeueLTStd-BdCn" w:cs="HelveticaNeueLTStd-BdCn"/>
                <w:b/>
                <w:bCs/>
                <w:color w:val="0070C0"/>
                <w:sz w:val="18"/>
                <w:szCs w:val="18"/>
              </w:rPr>
              <w:t xml:space="preserve"> </w:t>
            </w:r>
            <w:r w:rsidRPr="00C76B8D">
              <w:rPr>
                <w:rFonts w:ascii="Calibri" w:hAnsi="Calibri" w:cs="HelveticaNeueLTStd-Cn"/>
                <w:i/>
                <w:sz w:val="20"/>
              </w:rPr>
              <w:t>(</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3568D53B" w14:textId="77777777" w:rsidR="00EE6129" w:rsidRPr="00FF1C07" w:rsidRDefault="00EE6129" w:rsidP="00B46CA4">
            <w:pPr>
              <w:autoSpaceDE w:val="0"/>
              <w:autoSpaceDN w:val="0"/>
              <w:adjustRightInd w:val="0"/>
              <w:rPr>
                <w:rFonts w:ascii="Calibri" w:hAnsi="Calibri" w:cs="HelveticaNeueLTStd-Cn"/>
                <w:i/>
                <w:sz w:val="20"/>
              </w:rPr>
            </w:pPr>
          </w:p>
        </w:tc>
      </w:tr>
      <w:tr w:rsidR="00EE6129" w:rsidRPr="00C76B8D" w14:paraId="321D9800" w14:textId="77777777" w:rsidTr="001D4ABE">
        <w:tc>
          <w:tcPr>
            <w:tcW w:w="10661" w:type="dxa"/>
          </w:tcPr>
          <w:p w14:paraId="6AC04E3C" w14:textId="77777777" w:rsidR="00EE6129"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sidRPr="00C76B8D">
              <w:rPr>
                <w:rFonts w:ascii="Calibri" w:hAnsi="Calibri" w:cs="HelveticaNeueLTStd-Cn"/>
                <w:sz w:val="20"/>
              </w:rPr>
              <w:t>Raison sociale</w:t>
            </w:r>
            <w:r>
              <w:rPr>
                <w:rFonts w:ascii="Calibri" w:hAnsi="Calibri" w:cs="HelveticaNeueLTStd-Cn"/>
                <w:sz w:val="20"/>
              </w:rPr>
              <w:t xml:space="preserve"> </w:t>
            </w:r>
            <w:r w:rsidRPr="00C76B8D">
              <w:rPr>
                <w:rFonts w:ascii="Calibri" w:hAnsi="Calibri" w:cs="HelveticaNeueLTStd-Cn"/>
                <w:sz w:val="20"/>
              </w:rPr>
              <w:t xml:space="preserve">: </w:t>
            </w:r>
            <w:r>
              <w:rPr>
                <w:rFonts w:ascii="Calibri" w:hAnsi="Calibri" w:cs="HelveticaNeueLTStd-Cn"/>
                <w:sz w:val="20"/>
              </w:rPr>
              <w:tab/>
            </w:r>
          </w:p>
          <w:p w14:paraId="6E8652A6" w14:textId="77777777" w:rsidR="00EE6129" w:rsidRPr="00C76B8D"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uméro de la structure : </w:t>
            </w:r>
            <w:r>
              <w:rPr>
                <w:rFonts w:ascii="Calibri" w:hAnsi="Calibri" w:cs="HelveticaNeueLTStd-Cn"/>
                <w:sz w:val="20"/>
              </w:rPr>
              <w:tab/>
            </w:r>
          </w:p>
        </w:tc>
      </w:tr>
      <w:tr w:rsidR="00EE6129" w:rsidRPr="00C76B8D" w14:paraId="0610328E" w14:textId="77777777" w:rsidTr="001D4ABE">
        <w:tc>
          <w:tcPr>
            <w:tcW w:w="10661" w:type="dxa"/>
          </w:tcPr>
          <w:p w14:paraId="17BE996A" w14:textId="77777777" w:rsidR="00EE6129" w:rsidRPr="00C76B8D" w:rsidRDefault="00EE6129" w:rsidP="00424CC3">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tc>
      </w:tr>
      <w:tr w:rsidR="00EE6129" w:rsidRPr="00C76B8D" w14:paraId="2FC7C2B4" w14:textId="77777777" w:rsidTr="001D4ABE">
        <w:trPr>
          <w:trHeight w:val="868"/>
        </w:trPr>
        <w:tc>
          <w:tcPr>
            <w:tcW w:w="10661" w:type="dxa"/>
          </w:tcPr>
          <w:p w14:paraId="36702A28"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080E1FB2"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p>
          <w:p w14:paraId="20E29701" w14:textId="77777777" w:rsidR="00EE6129" w:rsidRPr="00F546AB" w:rsidRDefault="00EE6129" w:rsidP="00B46CA4">
            <w:pPr>
              <w:tabs>
                <w:tab w:val="left" w:leader="dot" w:pos="10206"/>
              </w:tabs>
              <w:autoSpaceDE w:val="0"/>
              <w:autoSpaceDN w:val="0"/>
              <w:adjustRightInd w:val="0"/>
              <w:rPr>
                <w:rFonts w:ascii="Calibri" w:hAnsi="Calibri" w:cs="MSReferenceSansSerif"/>
                <w:b/>
                <w:i/>
                <w:color w:val="FF0000"/>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tbl>
      <w:tblPr>
        <w:tblpPr w:leftFromText="141" w:rightFromText="141" w:vertAnchor="text" w:horzAnchor="margin" w:tblpXSpec="center" w:tblpY="477"/>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725A9D" w:rsidRPr="00F71B82" w14:paraId="1A6FCA75" w14:textId="77777777" w:rsidTr="00975E03">
        <w:trPr>
          <w:trHeight w:val="60"/>
        </w:trPr>
        <w:tc>
          <w:tcPr>
            <w:tcW w:w="10768" w:type="dxa"/>
          </w:tcPr>
          <w:p w14:paraId="1D8535DB" w14:textId="77777777" w:rsidR="00725A9D" w:rsidRPr="009D00A2" w:rsidRDefault="00725A9D" w:rsidP="00725A9D">
            <w:pPr>
              <w:autoSpaceDE w:val="0"/>
              <w:autoSpaceDN w:val="0"/>
              <w:adjustRightInd w:val="0"/>
              <w:spacing w:after="120"/>
              <w:ind w:left="88" w:hanging="88"/>
              <w:rPr>
                <w:rFonts w:ascii="Calibri" w:hAnsi="Calibri" w:cs="HelveticaNeueLTStd-BdCn"/>
                <w:b/>
                <w:bCs/>
                <w:color w:val="0070C0"/>
                <w:szCs w:val="24"/>
                <w:u w:val="single"/>
              </w:rPr>
            </w:pPr>
            <w:r w:rsidRPr="009D00A2">
              <w:rPr>
                <w:rFonts w:ascii="Calibri" w:hAnsi="Calibri" w:cs="HelveticaNeueLTStd-BdCn"/>
                <w:b/>
                <w:bCs/>
                <w:color w:val="0070C0"/>
                <w:szCs w:val="24"/>
                <w:u w:val="single"/>
              </w:rPr>
              <w:t>PRE-REQUIS A L’INSCRIPTION :</w:t>
            </w:r>
          </w:p>
        </w:tc>
      </w:tr>
      <w:tr w:rsidR="00725A9D" w:rsidRPr="00F71B82" w14:paraId="74BD167D" w14:textId="77777777" w:rsidTr="00975E03">
        <w:tc>
          <w:tcPr>
            <w:tcW w:w="10768" w:type="dxa"/>
          </w:tcPr>
          <w:p w14:paraId="4DB6B150" w14:textId="77777777" w:rsidR="00725A9D" w:rsidRPr="00F71B82" w:rsidRDefault="00725A9D" w:rsidP="00725A9D">
            <w:pPr>
              <w:tabs>
                <w:tab w:val="left" w:pos="7122"/>
              </w:tabs>
              <w:autoSpaceDE w:val="0"/>
              <w:autoSpaceDN w:val="0"/>
              <w:adjustRightInd w:val="0"/>
              <w:rPr>
                <w:rFonts w:ascii="Calibri" w:hAnsi="Calibri" w:cs="Arial"/>
                <w:bCs/>
                <w:sz w:val="20"/>
              </w:rPr>
            </w:pPr>
            <w:r w:rsidRPr="00E01F1A">
              <w:rPr>
                <w:rFonts w:ascii="Calibri" w:hAnsi="Calibri" w:cs="Arial"/>
                <w:bCs/>
                <w:sz w:val="20"/>
              </w:rPr>
              <w:t xml:space="preserve">Diplôme fédéral :    </w:t>
            </w:r>
            <w:r w:rsidRPr="00E01F1A">
              <w:rPr>
                <w:rFonts w:ascii="Calibri" w:hAnsi="Calibri" w:cs="MSReferenceSansSerif"/>
                <w:sz w:val="20"/>
              </w:rPr>
              <w:sym w:font="Symbol" w:char="F092"/>
            </w:r>
            <w:r w:rsidRPr="00E01F1A">
              <w:rPr>
                <w:rFonts w:ascii="Calibri" w:hAnsi="Calibri" w:cs="MSReferenceSansSerif"/>
                <w:sz w:val="20"/>
              </w:rPr>
              <w:t xml:space="preserve">  Moniteur</w:t>
            </w:r>
            <w:r>
              <w:rPr>
                <w:rFonts w:ascii="Calibri" w:hAnsi="Calibri" w:cs="MSReferenceSansSerif"/>
                <w:sz w:val="20"/>
              </w:rPr>
              <w:t xml:space="preserve"> CK      </w:t>
            </w:r>
            <w:r w:rsidRPr="00F71B82">
              <w:rPr>
                <w:rFonts w:ascii="Calibri" w:hAnsi="Calibri" w:cs="MSReferenceSansSerif"/>
                <w:sz w:val="20"/>
              </w:rPr>
              <w:t xml:space="preserve"> </w:t>
            </w:r>
            <w:r w:rsidRPr="00F71B82">
              <w:rPr>
                <w:rFonts w:ascii="Calibri" w:hAnsi="Calibri" w:cs="MSReferenceSansSerif"/>
                <w:sz w:val="20"/>
              </w:rPr>
              <w:sym w:font="Symbol" w:char="F092"/>
            </w:r>
            <w:r w:rsidRPr="00F71B82">
              <w:rPr>
                <w:rFonts w:ascii="Calibri" w:hAnsi="Calibri" w:cs="MSReferenceSansSerif"/>
                <w:sz w:val="20"/>
              </w:rPr>
              <w:t xml:space="preserve"> MFPC</w:t>
            </w:r>
            <w:r>
              <w:rPr>
                <w:rFonts w:ascii="Calibri" w:hAnsi="Calibri" w:cs="Arial"/>
                <w:bCs/>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 xml:space="preserve">eau calme             </w:t>
            </w:r>
            <w:r>
              <w:rPr>
                <w:rFonts w:ascii="Calibri" w:hAnsi="Calibri" w:cs="Arial"/>
                <w:bCs/>
                <w:sz w:val="20"/>
              </w:rPr>
              <w:t xml:space="preserve">     </w:t>
            </w:r>
            <w:r w:rsidRPr="00F71B82">
              <w:rPr>
                <w:rFonts w:ascii="Calibri" w:hAnsi="Calibri" w:cs="Arial"/>
                <w:bCs/>
                <w:sz w:val="20"/>
              </w:rPr>
              <w:t xml:space="preserve"> </w:t>
            </w:r>
          </w:p>
        </w:tc>
      </w:tr>
      <w:tr w:rsidR="00725A9D" w:rsidRPr="00F71B82" w14:paraId="52F43DE4" w14:textId="77777777" w:rsidTr="00975E03">
        <w:tc>
          <w:tcPr>
            <w:tcW w:w="10768" w:type="dxa"/>
          </w:tcPr>
          <w:p w14:paraId="15149DBE" w14:textId="77777777" w:rsidR="00725A9D" w:rsidRPr="00F71B82" w:rsidRDefault="00725A9D" w:rsidP="00725A9D">
            <w:pPr>
              <w:tabs>
                <w:tab w:val="left" w:leader="dot" w:pos="4854"/>
                <w:tab w:val="left" w:pos="7122"/>
              </w:tabs>
              <w:autoSpaceDE w:val="0"/>
              <w:autoSpaceDN w:val="0"/>
              <w:adjustRightInd w:val="0"/>
              <w:rPr>
                <w:rFonts w:ascii="Calibri" w:hAnsi="Calibri" w:cs="Arial"/>
                <w:bCs/>
                <w:sz w:val="20"/>
              </w:rPr>
            </w:pPr>
            <w:r w:rsidRPr="00F71B82">
              <w:rPr>
                <w:rFonts w:ascii="Calibri" w:hAnsi="Calibri" w:cs="MSReferenceSansSerif"/>
                <w:sz w:val="20"/>
              </w:rPr>
              <w:t xml:space="preserve">Option : </w:t>
            </w:r>
            <w:r>
              <w:rPr>
                <w:rFonts w:ascii="Calibri" w:hAnsi="Calibri" w:cs="MSReferenceSansSerif"/>
                <w:sz w:val="20"/>
              </w:rPr>
              <w:tab/>
              <w:t xml:space="preserve"> </w:t>
            </w:r>
            <w:r>
              <w:rPr>
                <w:rFonts w:ascii="Calibri" w:hAnsi="Calibri" w:cs="MSReferenceSansSerif"/>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eau vive</w:t>
            </w:r>
            <w:r w:rsidRPr="00F71B82">
              <w:rPr>
                <w:rFonts w:ascii="Calibri" w:hAnsi="Calibri" w:cs="MSReferenceSansSerif"/>
                <w:sz w:val="20"/>
              </w:rPr>
              <w:t xml:space="preserve">                 </w:t>
            </w:r>
            <w:r>
              <w:rPr>
                <w:rFonts w:ascii="Calibri" w:hAnsi="Calibri" w:cs="MSReferenceSansSerif"/>
                <w:sz w:val="20"/>
              </w:rPr>
              <w:t xml:space="preserve">      </w:t>
            </w:r>
          </w:p>
        </w:tc>
      </w:tr>
      <w:tr w:rsidR="00725A9D" w:rsidRPr="00F71B82" w14:paraId="78C20BC9" w14:textId="77777777" w:rsidTr="00975E03">
        <w:tc>
          <w:tcPr>
            <w:tcW w:w="10768" w:type="dxa"/>
          </w:tcPr>
          <w:p w14:paraId="7EF732AF" w14:textId="77777777" w:rsidR="00725A9D" w:rsidRDefault="00725A9D" w:rsidP="00725A9D">
            <w:pPr>
              <w:tabs>
                <w:tab w:val="left" w:leader="dot" w:pos="4854"/>
                <w:tab w:val="left" w:pos="7122"/>
              </w:tabs>
              <w:autoSpaceDE w:val="0"/>
              <w:autoSpaceDN w:val="0"/>
              <w:adjustRightInd w:val="0"/>
              <w:rPr>
                <w:rFonts w:ascii="Calibri" w:hAnsi="Calibri" w:cs="Arial"/>
                <w:bCs/>
                <w:sz w:val="20"/>
              </w:rPr>
            </w:pPr>
            <w:r>
              <w:rPr>
                <w:rFonts w:ascii="Calibri" w:hAnsi="Calibri" w:cs="MSReferenceSansSerif"/>
                <w:sz w:val="20"/>
              </w:rPr>
              <w:t>Date de</w:t>
            </w:r>
            <w:r w:rsidRPr="00F71B82">
              <w:rPr>
                <w:rFonts w:ascii="Calibri" w:hAnsi="Calibri" w:cs="MSReferenceSansSerif"/>
                <w:sz w:val="20"/>
              </w:rPr>
              <w:t xml:space="preserve"> </w:t>
            </w:r>
            <w:r>
              <w:rPr>
                <w:rFonts w:ascii="Calibri" w:hAnsi="Calibri" w:cs="MSReferenceSansSerif"/>
                <w:sz w:val="20"/>
              </w:rPr>
              <w:t>f</w:t>
            </w:r>
            <w:r w:rsidRPr="00F71B82">
              <w:rPr>
                <w:rFonts w:ascii="Calibri" w:hAnsi="Calibri" w:cs="MSReferenceSansSerif"/>
                <w:sz w:val="20"/>
              </w:rPr>
              <w:t xml:space="preserve">in de validité : </w:t>
            </w:r>
            <w:r>
              <w:rPr>
                <w:rFonts w:ascii="Calibri" w:hAnsi="Calibri" w:cs="MSReferenceSansSerif"/>
                <w:sz w:val="20"/>
              </w:rPr>
              <w:tab/>
            </w:r>
            <w:r>
              <w:rPr>
                <w:rFonts w:ascii="Calibri" w:hAnsi="Calibri" w:cs="MSReferenceSansSerif"/>
                <w:sz w:val="20"/>
              </w:rPr>
              <w:tab/>
            </w:r>
            <w:r w:rsidRPr="00F71B82">
              <w:rPr>
                <w:rFonts w:ascii="Calibri" w:hAnsi="Calibri" w:cs="MSReferenceSansSerif"/>
                <w:sz w:val="20"/>
              </w:rPr>
              <w:sym w:font="Symbol" w:char="F092"/>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mer</w:t>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MSReferenceSansSerif"/>
                <w:sz w:val="20"/>
              </w:rPr>
              <w:t xml:space="preserve"> </w:t>
            </w:r>
          </w:p>
          <w:p w14:paraId="6C606220" w14:textId="77777777" w:rsidR="00725A9D" w:rsidRDefault="00725A9D" w:rsidP="00725A9D">
            <w:pPr>
              <w:tabs>
                <w:tab w:val="left" w:leader="dot" w:pos="4854"/>
              </w:tabs>
              <w:autoSpaceDE w:val="0"/>
              <w:autoSpaceDN w:val="0"/>
              <w:adjustRightInd w:val="0"/>
              <w:rPr>
                <w:rFonts w:ascii="Calibri" w:hAnsi="Calibri" w:cs="MSReferenceSansSerif"/>
                <w:sz w:val="20"/>
              </w:rPr>
            </w:pPr>
            <w:r w:rsidRPr="00F71B82">
              <w:rPr>
                <w:rFonts w:ascii="Calibri" w:hAnsi="Calibri" w:cs="MSReferenceSansSerif"/>
                <w:sz w:val="20"/>
              </w:rPr>
              <w:t xml:space="preserve">CRCK formateur : </w:t>
            </w:r>
            <w:r>
              <w:rPr>
                <w:rFonts w:ascii="Calibri" w:hAnsi="Calibri" w:cs="MSReferenceSansSerif"/>
                <w:sz w:val="20"/>
              </w:rPr>
              <w:tab/>
              <w:t xml:space="preserve">   </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t xml:space="preserve"> </w:t>
            </w:r>
            <w:r w:rsidRPr="00F71B82">
              <w:rPr>
                <w:rFonts w:ascii="Calibri" w:hAnsi="Calibri" w:cs="MSReferenceSansSerif"/>
                <w:sz w:val="20"/>
              </w:rPr>
              <w:sym w:font="Symbol" w:char="F092"/>
            </w:r>
            <w:r>
              <w:rPr>
                <w:rFonts w:ascii="Calibri" w:hAnsi="Calibri" w:cs="MSReferenceSansSerif"/>
                <w:sz w:val="20"/>
              </w:rPr>
              <w:t xml:space="preserve">  PSC1 </w:t>
            </w:r>
          </w:p>
          <w:p w14:paraId="719B9578" w14:textId="09A50D09" w:rsidR="00725A9D" w:rsidRPr="00296401" w:rsidRDefault="00725A9D" w:rsidP="00296401">
            <w:pPr>
              <w:tabs>
                <w:tab w:val="left" w:leader="dot" w:pos="4854"/>
              </w:tabs>
              <w:autoSpaceDE w:val="0"/>
              <w:autoSpaceDN w:val="0"/>
              <w:adjustRightInd w:val="0"/>
              <w:jc w:val="center"/>
              <w:rPr>
                <w:rFonts w:ascii="Calibri" w:hAnsi="Calibri" w:cs="MSReferenceSansSerif"/>
                <w:b/>
                <w:color w:val="FF0000"/>
                <w:sz w:val="22"/>
                <w:szCs w:val="22"/>
              </w:rPr>
            </w:pPr>
            <w:r w:rsidRPr="00557DCD">
              <w:rPr>
                <w:rFonts w:ascii="Calibri" w:hAnsi="Calibri" w:cs="MSReferenceSansSerif"/>
                <w:b/>
                <w:color w:val="FF0000"/>
                <w:sz w:val="20"/>
                <w:szCs w:val="22"/>
              </w:rPr>
              <w:t>Merci de nous fournir une copie de votre PSC1 ainsi que de votre carte d’identité recto-verso</w:t>
            </w:r>
          </w:p>
        </w:tc>
      </w:tr>
    </w:tbl>
    <w:tbl>
      <w:tblPr>
        <w:tblpPr w:leftFromText="141" w:rightFromText="141" w:vertAnchor="text" w:horzAnchor="page" w:tblpX="526" w:tblpY="2622"/>
        <w:tblW w:w="51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04"/>
      </w:tblGrid>
      <w:tr w:rsidR="00725A9D" w:rsidRPr="00C76B8D" w14:paraId="2543DFF1" w14:textId="77777777" w:rsidTr="00725A9D">
        <w:tc>
          <w:tcPr>
            <w:tcW w:w="5104" w:type="dxa"/>
          </w:tcPr>
          <w:p w14:paraId="474B0D23"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725A9D" w:rsidRPr="00C76B8D" w14:paraId="657D6A4E" w14:textId="77777777" w:rsidTr="00725A9D">
        <w:tc>
          <w:tcPr>
            <w:tcW w:w="5104" w:type="dxa"/>
          </w:tcPr>
          <w:p w14:paraId="37F2ED6E"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D8B565F" w14:textId="77777777" w:rsidR="00725A9D" w:rsidRPr="00C76B8D" w:rsidRDefault="00725A9D" w:rsidP="00725A9D">
            <w:pPr>
              <w:jc w:val="both"/>
              <w:rPr>
                <w:rFonts w:ascii="Calibri" w:hAnsi="Calibri"/>
                <w:i/>
                <w:sz w:val="18"/>
                <w:szCs w:val="18"/>
              </w:rPr>
            </w:pPr>
          </w:p>
        </w:tc>
      </w:tr>
      <w:tr w:rsidR="00725A9D" w:rsidRPr="00C76B8D" w14:paraId="743F6B80" w14:textId="77777777" w:rsidTr="00725A9D">
        <w:tc>
          <w:tcPr>
            <w:tcW w:w="5104" w:type="dxa"/>
          </w:tcPr>
          <w:p w14:paraId="17640C7A" w14:textId="77777777" w:rsidR="00725A9D" w:rsidRPr="00C76B8D" w:rsidRDefault="00725A9D" w:rsidP="00725A9D">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725A9D" w:rsidRPr="00C76B8D" w14:paraId="26ECE15E" w14:textId="77777777" w:rsidTr="00725A9D">
        <w:tc>
          <w:tcPr>
            <w:tcW w:w="5104" w:type="dxa"/>
          </w:tcPr>
          <w:p w14:paraId="400BFCC5" w14:textId="77777777" w:rsidR="00725A9D" w:rsidRPr="00C76B8D" w:rsidRDefault="00725A9D" w:rsidP="00725A9D">
            <w:pPr>
              <w:jc w:val="both"/>
              <w:rPr>
                <w:rFonts w:ascii="Calibri" w:hAnsi="Calibri"/>
                <w:i/>
                <w:sz w:val="18"/>
                <w:szCs w:val="18"/>
              </w:rPr>
            </w:pPr>
          </w:p>
        </w:tc>
      </w:tr>
    </w:tbl>
    <w:tbl>
      <w:tblPr>
        <w:tblpPr w:leftFromText="141" w:rightFromText="141" w:vertAnchor="text" w:horzAnchor="page" w:tblpX="6076"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25A9D" w:rsidRPr="00F87337" w14:paraId="23469B29" w14:textId="77777777" w:rsidTr="00975E03">
        <w:trPr>
          <w:trHeight w:val="2595"/>
        </w:trPr>
        <w:tc>
          <w:tcPr>
            <w:tcW w:w="5240" w:type="dxa"/>
          </w:tcPr>
          <w:p w14:paraId="688E97C8" w14:textId="77777777" w:rsidR="00725A9D" w:rsidRPr="00BC260E" w:rsidRDefault="00725A9D" w:rsidP="00725A9D">
            <w:pPr>
              <w:jc w:val="both"/>
              <w:rPr>
                <w:rFonts w:ascii="Calibri" w:hAnsi="Calibri"/>
                <w:b/>
                <w:color w:val="548DD4"/>
                <w:sz w:val="22"/>
                <w:szCs w:val="22"/>
                <w:u w:val="single"/>
              </w:rPr>
            </w:pPr>
            <w:r w:rsidRPr="00BC260E">
              <w:rPr>
                <w:rFonts w:ascii="Calibri" w:hAnsi="Calibri"/>
                <w:b/>
                <w:color w:val="548DD4"/>
                <w:sz w:val="22"/>
                <w:szCs w:val="22"/>
                <w:u w:val="single"/>
              </w:rPr>
              <w:t>Date, cachet et signature de la structure ET du participant</w:t>
            </w:r>
          </w:p>
          <w:p w14:paraId="4161BC2E" w14:textId="77777777" w:rsidR="00725A9D" w:rsidRDefault="00725A9D" w:rsidP="00725A9D">
            <w:pPr>
              <w:jc w:val="both"/>
              <w:rPr>
                <w:rFonts w:ascii="Calibri" w:hAnsi="Calibri"/>
                <w:b/>
                <w:sz w:val="22"/>
                <w:szCs w:val="22"/>
              </w:rPr>
            </w:pPr>
          </w:p>
          <w:p w14:paraId="5D7D1976" w14:textId="77777777" w:rsidR="00725A9D" w:rsidRPr="00BC260E" w:rsidRDefault="00725A9D" w:rsidP="00725A9D">
            <w:pPr>
              <w:jc w:val="both"/>
              <w:rPr>
                <w:rFonts w:ascii="Calibri" w:hAnsi="Calibri"/>
                <w:b/>
                <w:color w:val="548DD4"/>
                <w:sz w:val="22"/>
                <w:szCs w:val="22"/>
              </w:rPr>
            </w:pPr>
            <w:r w:rsidRPr="00BC260E">
              <w:rPr>
                <w:rFonts w:ascii="Calibri" w:hAnsi="Calibri"/>
                <w:b/>
                <w:color w:val="548DD4"/>
                <w:sz w:val="22"/>
                <w:szCs w:val="22"/>
              </w:rPr>
              <w:t>Structure</w:t>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t>Participant</w:t>
            </w:r>
          </w:p>
        </w:tc>
      </w:tr>
    </w:tbl>
    <w:p w14:paraId="66BB3ED2" w14:textId="77777777" w:rsidR="00EE6129" w:rsidRDefault="00EE6129" w:rsidP="00EE6129">
      <w:pPr>
        <w:autoSpaceDE w:val="0"/>
        <w:autoSpaceDN w:val="0"/>
        <w:adjustRightInd w:val="0"/>
        <w:spacing w:after="120"/>
        <w:rPr>
          <w:rFonts w:ascii="Calibri" w:hAnsi="Calibri" w:cs="Arial"/>
          <w:b/>
          <w:bCs/>
          <w:szCs w:val="22"/>
          <w:u w:val="single"/>
        </w:rPr>
        <w:sectPr w:rsidR="00EE6129" w:rsidSect="004B2304">
          <w:headerReference w:type="default" r:id="rId14"/>
          <w:footerReference w:type="default" r:id="rId15"/>
          <w:type w:val="continuous"/>
          <w:pgSz w:w="11906" w:h="16838"/>
          <w:pgMar w:top="1385" w:right="1417" w:bottom="1417" w:left="1417" w:header="142" w:footer="0" w:gutter="0"/>
          <w:cols w:space="708"/>
        </w:sectPr>
      </w:pPr>
    </w:p>
    <w:p w14:paraId="3865F0B5" w14:textId="77777777" w:rsidR="004D5086" w:rsidRDefault="004D5086" w:rsidP="004D5086">
      <w:pPr>
        <w:jc w:val="both"/>
        <w:rPr>
          <w:rFonts w:ascii="Calibri" w:hAnsi="Calibri"/>
          <w:sz w:val="20"/>
        </w:rPr>
      </w:pPr>
    </w:p>
    <w:p w14:paraId="39D0113E" w14:textId="77777777" w:rsidR="004D5086" w:rsidRDefault="004D5086" w:rsidP="004D5086">
      <w:pPr>
        <w:jc w:val="both"/>
        <w:rPr>
          <w:rFonts w:ascii="Calibri" w:hAnsi="Calibri"/>
          <w:sz w:val="20"/>
        </w:rPr>
      </w:pPr>
    </w:p>
    <w:p w14:paraId="7E3247EB" w14:textId="77777777" w:rsidR="004D5086" w:rsidRPr="00BD5CB2" w:rsidRDefault="004D5086" w:rsidP="004D508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69FDFEC0" w14:textId="77777777" w:rsidR="004D5086" w:rsidRDefault="004D5086" w:rsidP="004D5086">
      <w:pPr>
        <w:rPr>
          <w:rFonts w:ascii="Calibri" w:hAnsi="Calibri"/>
          <w:sz w:val="12"/>
          <w:szCs w:val="22"/>
        </w:rPr>
      </w:pPr>
    </w:p>
    <w:p w14:paraId="5022F9AB" w14:textId="77777777" w:rsidR="004D5086" w:rsidRDefault="004D5086" w:rsidP="004D5086">
      <w:pPr>
        <w:rPr>
          <w:rFonts w:ascii="Calibri" w:hAnsi="Calibri"/>
          <w:sz w:val="12"/>
          <w:szCs w:val="22"/>
        </w:rPr>
      </w:pPr>
    </w:p>
    <w:p w14:paraId="68D100DE" w14:textId="77777777" w:rsidR="004D5086" w:rsidRDefault="004D5086" w:rsidP="004D5086">
      <w:pPr>
        <w:rPr>
          <w:rFonts w:ascii="Calibri" w:hAnsi="Calibri"/>
          <w:sz w:val="12"/>
          <w:szCs w:val="22"/>
        </w:rPr>
      </w:pPr>
    </w:p>
    <w:p w14:paraId="351B2622" w14:textId="77777777" w:rsidR="004D5086" w:rsidRPr="00825ACC" w:rsidRDefault="004D5086" w:rsidP="004D5086">
      <w:pPr>
        <w:rPr>
          <w:rFonts w:ascii="Calibri" w:hAnsi="Calibri"/>
          <w:b/>
          <w:sz w:val="16"/>
          <w:szCs w:val="22"/>
          <w:u w:val="single"/>
        </w:rPr>
      </w:pPr>
      <w:r w:rsidRPr="00825ACC">
        <w:rPr>
          <w:rFonts w:ascii="Calibri" w:hAnsi="Calibri"/>
          <w:b/>
          <w:sz w:val="16"/>
          <w:szCs w:val="22"/>
          <w:u w:val="single"/>
        </w:rPr>
        <w:t>ARTICLE 1 : Objet et champ d’application</w:t>
      </w:r>
    </w:p>
    <w:p w14:paraId="6D92A5E3" w14:textId="77777777" w:rsidR="004D5086" w:rsidRPr="00825ACC" w:rsidRDefault="004D5086" w:rsidP="004D508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2DF2F6DE"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5CF570CC" w14:textId="77777777" w:rsidR="004D5086" w:rsidRPr="00F13D95" w:rsidRDefault="004D5086" w:rsidP="004D508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4EF52D42" w14:textId="77777777" w:rsidR="004D5086" w:rsidRPr="00825ACC" w:rsidRDefault="004D5086" w:rsidP="004D5086">
      <w:pPr>
        <w:jc w:val="both"/>
        <w:rPr>
          <w:rFonts w:ascii="Calibri" w:hAnsi="Calibri"/>
          <w:sz w:val="10"/>
          <w:szCs w:val="22"/>
        </w:rPr>
      </w:pPr>
    </w:p>
    <w:p w14:paraId="2ED60D14"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2 : Modalités d’inscription</w:t>
      </w:r>
    </w:p>
    <w:p w14:paraId="64C07268" w14:textId="77777777" w:rsidR="004D5086" w:rsidRPr="00825ACC" w:rsidRDefault="004D5086" w:rsidP="004D508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45F1FE2F" w14:textId="77777777" w:rsidR="004D5086" w:rsidRPr="00825ACC" w:rsidRDefault="004D5086" w:rsidP="004D508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6FB13B52"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D3DA85B" w14:textId="77777777" w:rsidR="004D5086" w:rsidRPr="00825ACC" w:rsidRDefault="004D5086" w:rsidP="004D5086">
      <w:pPr>
        <w:jc w:val="both"/>
        <w:rPr>
          <w:rFonts w:ascii="Calibri" w:hAnsi="Calibri"/>
          <w:sz w:val="10"/>
          <w:szCs w:val="22"/>
        </w:rPr>
      </w:pPr>
    </w:p>
    <w:p w14:paraId="417096BB"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17535E86" w14:textId="77777777" w:rsidR="004D5086" w:rsidRPr="00825ACC" w:rsidRDefault="004D5086" w:rsidP="004D508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45E054E" w14:textId="77777777" w:rsidR="004D5086" w:rsidRPr="00825ACC" w:rsidRDefault="004D5086" w:rsidP="004D508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w:t>
      </w:r>
      <w:r>
        <w:rPr>
          <w:rFonts w:ascii="Calibri" w:hAnsi="Calibri"/>
          <w:sz w:val="16"/>
          <w:szCs w:val="22"/>
        </w:rPr>
        <w:t xml:space="preserve"> la structure accompagnée de la facture</w:t>
      </w:r>
      <w:r w:rsidRPr="00825ACC">
        <w:rPr>
          <w:rFonts w:ascii="Calibri" w:hAnsi="Calibri"/>
          <w:sz w:val="16"/>
          <w:szCs w:val="22"/>
        </w:rPr>
        <w:t xml:space="preserve">. </w:t>
      </w:r>
    </w:p>
    <w:p w14:paraId="55FE7E3E" w14:textId="77777777" w:rsidR="004D5086" w:rsidRPr="00825ACC" w:rsidRDefault="004D5086" w:rsidP="004D5086">
      <w:pPr>
        <w:jc w:val="both"/>
        <w:rPr>
          <w:rFonts w:ascii="Calibri" w:hAnsi="Calibri"/>
          <w:sz w:val="10"/>
          <w:szCs w:val="22"/>
        </w:rPr>
      </w:pPr>
    </w:p>
    <w:p w14:paraId="1F3DE292"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4 : Prix</w:t>
      </w:r>
    </w:p>
    <w:p w14:paraId="2429D0E9" w14:textId="77777777" w:rsidR="004D5086" w:rsidRPr="00825ACC" w:rsidRDefault="004D5086" w:rsidP="004D508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3403443" w14:textId="77777777" w:rsidR="004D5086" w:rsidRPr="00494A94" w:rsidRDefault="004D5086" w:rsidP="004D508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0121E255" w14:textId="77777777" w:rsidR="004D5086" w:rsidRPr="00825ACC" w:rsidRDefault="004D5086" w:rsidP="004D5086">
      <w:pPr>
        <w:jc w:val="both"/>
        <w:rPr>
          <w:rFonts w:ascii="Calibri" w:hAnsi="Calibri"/>
          <w:sz w:val="10"/>
          <w:szCs w:val="22"/>
        </w:rPr>
      </w:pPr>
    </w:p>
    <w:p w14:paraId="0BF49140" w14:textId="77777777" w:rsidR="004D5086" w:rsidRPr="00A84F83" w:rsidRDefault="004D5086" w:rsidP="004D5086">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40750AD5" w14:textId="77777777" w:rsidR="004D5086" w:rsidRPr="00825ACC" w:rsidRDefault="004D5086" w:rsidP="004D5086">
      <w:pPr>
        <w:jc w:val="both"/>
        <w:rPr>
          <w:rFonts w:ascii="Calibri" w:hAnsi="Calibri"/>
          <w:sz w:val="16"/>
          <w:szCs w:val="22"/>
        </w:rPr>
      </w:pPr>
      <w:r w:rsidRPr="00A84F83">
        <w:rPr>
          <w:rFonts w:ascii="Calibri" w:hAnsi="Calibri"/>
          <w:sz w:val="16"/>
          <w:szCs w:val="22"/>
        </w:rPr>
        <w:t xml:space="preserve"> La FFCK</w:t>
      </w:r>
      <w:r>
        <w:rPr>
          <w:rFonts w:ascii="Calibri" w:hAnsi="Calibri"/>
          <w:sz w:val="16"/>
          <w:szCs w:val="22"/>
        </w:rPr>
        <w:t xml:space="preserve"> prélève au moment de l’inscription le montant directement sur Extranet.</w:t>
      </w:r>
    </w:p>
    <w:p w14:paraId="652D76C3" w14:textId="77777777" w:rsidR="004D5086" w:rsidRPr="00825ACC" w:rsidRDefault="004D5086" w:rsidP="004D5086">
      <w:pPr>
        <w:jc w:val="both"/>
        <w:rPr>
          <w:rFonts w:ascii="Calibri" w:hAnsi="Calibri"/>
          <w:sz w:val="16"/>
          <w:szCs w:val="22"/>
        </w:rPr>
      </w:pPr>
    </w:p>
    <w:p w14:paraId="1C321638" w14:textId="77777777" w:rsidR="004D5086" w:rsidRPr="00825ACC" w:rsidRDefault="004D5086" w:rsidP="004D5086">
      <w:pPr>
        <w:jc w:val="both"/>
        <w:rPr>
          <w:rFonts w:ascii="Calibri" w:hAnsi="Calibri"/>
          <w:sz w:val="10"/>
          <w:szCs w:val="22"/>
        </w:rPr>
      </w:pPr>
    </w:p>
    <w:p w14:paraId="488B3417"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1F5A36B7" w14:textId="77777777" w:rsidR="004D5086" w:rsidRPr="00825ACC" w:rsidRDefault="004D5086" w:rsidP="004D508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62F1D495" w14:textId="77777777" w:rsidR="004D5086" w:rsidRPr="00825ACC" w:rsidRDefault="004D5086" w:rsidP="004D508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2754A9E"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18BC7E38" w14:textId="77777777" w:rsidR="004D5086" w:rsidRPr="00825ACC" w:rsidRDefault="004D5086" w:rsidP="004D5086">
      <w:pPr>
        <w:jc w:val="both"/>
        <w:rPr>
          <w:rFonts w:ascii="Calibri" w:hAnsi="Calibri"/>
          <w:sz w:val="10"/>
          <w:szCs w:val="22"/>
        </w:rPr>
      </w:pPr>
    </w:p>
    <w:p w14:paraId="1242F6B3"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7 : Dispositions diverses</w:t>
      </w:r>
    </w:p>
    <w:p w14:paraId="2DFEE807" w14:textId="77777777" w:rsidR="004D5086" w:rsidRPr="00825ACC"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27181475"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1D5A405" w14:textId="77777777" w:rsidR="004D5086" w:rsidRPr="00825ACC" w:rsidRDefault="004D5086" w:rsidP="004D5086">
      <w:pPr>
        <w:autoSpaceDE w:val="0"/>
        <w:autoSpaceDN w:val="0"/>
        <w:adjustRightInd w:val="0"/>
        <w:jc w:val="both"/>
        <w:rPr>
          <w:rFonts w:ascii="Calibri" w:hAnsi="Calibri" w:cs="Arial"/>
          <w:sz w:val="10"/>
          <w:szCs w:val="22"/>
        </w:rPr>
      </w:pPr>
    </w:p>
    <w:p w14:paraId="5C0233A6" w14:textId="77777777" w:rsidR="004D5086" w:rsidRPr="00825ACC" w:rsidRDefault="004D5086" w:rsidP="004D508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5B844D5B" w14:textId="77777777" w:rsidR="004D5086" w:rsidRPr="00825ACC" w:rsidRDefault="004D5086" w:rsidP="004D508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D988508"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9BD7A5F" w14:textId="5F59ACBC" w:rsidR="004D5086" w:rsidRDefault="004D5086" w:rsidP="004D5086">
      <w:pPr>
        <w:jc w:val="both"/>
        <w:rPr>
          <w:rFonts w:ascii="Calibri" w:hAnsi="Calibri"/>
          <w:sz w:val="20"/>
        </w:rPr>
      </w:pPr>
    </w:p>
    <w:sectPr w:rsidR="004D5086" w:rsidSect="00A06FAF">
      <w:headerReference w:type="default" r:id="rId17"/>
      <w:footerReference w:type="default" r:id="rId18"/>
      <w:pgSz w:w="11906" w:h="16838"/>
      <w:pgMar w:top="1417" w:right="707" w:bottom="1417" w:left="1417" w:header="284" w:footer="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175C28" w:rsidRDefault="00175C28" w:rsidP="00B2471D">
      <w:r>
        <w:separator/>
      </w:r>
    </w:p>
  </w:endnote>
  <w:endnote w:type="continuationSeparator" w:id="0">
    <w:p w14:paraId="0F85495C" w14:textId="77777777" w:rsidR="00175C28" w:rsidRDefault="00175C28"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Cambria"/>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9440" w14:textId="09E1F550" w:rsidR="00175C28" w:rsidRPr="00D26A15" w:rsidRDefault="00431D1E" w:rsidP="00BD248A">
    <w:pPr>
      <w:ind w:left="-851"/>
      <w:jc w:val="both"/>
      <w:rPr>
        <w:rFonts w:ascii="Calibri" w:hAnsi="Calibri"/>
        <w:i/>
        <w:sz w:val="16"/>
        <w:szCs w:val="16"/>
      </w:rPr>
    </w:pPr>
    <w:r>
      <w:rPr>
        <w:noProof/>
      </w:rPr>
      <w:drawing>
        <wp:anchor distT="0" distB="0" distL="114300" distR="114300" simplePos="0" relativeHeight="251729920" behindDoc="1" locked="0" layoutInCell="1" allowOverlap="1" wp14:anchorId="45077249" wp14:editId="220ADB14">
          <wp:simplePos x="0" y="0"/>
          <wp:positionH relativeFrom="column">
            <wp:posOffset>-1214120</wp:posOffset>
          </wp:positionH>
          <wp:positionV relativeFrom="paragraph">
            <wp:posOffset>-437516</wp:posOffset>
          </wp:positionV>
          <wp:extent cx="8172450" cy="970915"/>
          <wp:effectExtent l="0" t="0" r="0" b="635"/>
          <wp:wrapNone/>
          <wp:docPr id="1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5C28" w:rsidRPr="00D26A15">
      <w:rPr>
        <w:rFonts w:ascii="Calibri" w:hAnsi="Calibri"/>
        <w:i/>
        <w:sz w:val="16"/>
        <w:szCs w:val="16"/>
      </w:rPr>
      <w:t xml:space="preserve">Raison sociale de l’organisme de formation : </w:t>
    </w:r>
    <w:r>
      <w:rPr>
        <w:rFonts w:ascii="Calibri" w:hAnsi="Calibri"/>
        <w:i/>
        <w:sz w:val="16"/>
        <w:szCs w:val="16"/>
      </w:rPr>
      <w:t>FFCK – Base Nautique olympique et Paralympique 2024 – Route de Torcy – 77360 Vaires sur Marne</w:t>
    </w:r>
  </w:p>
  <w:p w14:paraId="1D952AFA" w14:textId="4C8E4B0C" w:rsidR="00175C28" w:rsidRPr="00D26A15" w:rsidRDefault="00175C28"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5CEAB4A1" w:rsidR="00175C28" w:rsidRPr="00D26A15" w:rsidRDefault="00175C28"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6BAFCA74" w:rsidR="00175C28" w:rsidRDefault="00175C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330B"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050D1F6A" w14:textId="77777777" w:rsidR="00175C28" w:rsidRPr="00D26A15" w:rsidRDefault="00175C28" w:rsidP="004B2304">
    <w:pPr>
      <w:ind w:left="-851"/>
      <w:jc w:val="both"/>
      <w:rPr>
        <w:rFonts w:ascii="Calibri" w:hAnsi="Calibri"/>
        <w:i/>
        <w:sz w:val="16"/>
        <w:szCs w:val="16"/>
      </w:rPr>
    </w:pPr>
    <w:r>
      <w:rPr>
        <w:noProof/>
      </w:rPr>
      <w:drawing>
        <wp:anchor distT="0" distB="0" distL="114300" distR="114300" simplePos="0" relativeHeight="251727872" behindDoc="1" locked="0" layoutInCell="1" allowOverlap="1" wp14:anchorId="44E05CFD" wp14:editId="6E5C3089">
          <wp:simplePos x="0" y="0"/>
          <wp:positionH relativeFrom="column">
            <wp:posOffset>-959485</wp:posOffset>
          </wp:positionH>
          <wp:positionV relativeFrom="paragraph">
            <wp:posOffset>23495</wp:posOffset>
          </wp:positionV>
          <wp:extent cx="7645400" cy="439420"/>
          <wp:effectExtent l="19050" t="0" r="0" b="0"/>
          <wp:wrapNone/>
          <wp:docPr id="24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439420"/>
                  </a:xfrm>
                  <a:prstGeom prst="rect">
                    <a:avLst/>
                  </a:prstGeom>
                  <a:noFill/>
                  <a:ln w="9525">
                    <a:noFill/>
                    <a:miter lim="800000"/>
                    <a:headEnd/>
                    <a:tailEnd/>
                  </a:ln>
                </pic:spPr>
              </pic:pic>
            </a:graphicData>
          </a:graphic>
        </wp:anchor>
      </w:drawing>
    </w:r>
    <w:r w:rsidRPr="00D26A15">
      <w:rPr>
        <w:rFonts w:ascii="Calibri" w:hAnsi="Calibri"/>
        <w:i/>
        <w:sz w:val="16"/>
        <w:szCs w:val="16"/>
      </w:rPr>
      <w:t>Numéro de déclaration d’activité : 11940516194</w:t>
    </w:r>
  </w:p>
  <w:p w14:paraId="637AE6FE"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7CFC9508" w14:textId="77777777" w:rsidR="00175C28" w:rsidRDefault="00175C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175C28" w:rsidRDefault="00175C28"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175C28" w:rsidRDefault="00175C28" w:rsidP="00331337">
    <w:pPr>
      <w:ind w:left="-851"/>
      <w:jc w:val="both"/>
    </w:pPr>
  </w:p>
  <w:p w14:paraId="6F7003D7" w14:textId="1FD109A5" w:rsidR="00175C28" w:rsidRDefault="00431D1E" w:rsidP="00431D1E">
    <w:pPr>
      <w:tabs>
        <w:tab w:val="left" w:pos="1590"/>
      </w:tabs>
      <w:ind w:left="-851"/>
      <w:jc w:val="both"/>
    </w:pPr>
    <w:r>
      <w:tab/>
    </w:r>
  </w:p>
  <w:p w14:paraId="1E33448E" w14:textId="77777777" w:rsidR="00175C28" w:rsidRPr="00A576AE" w:rsidRDefault="00175C28">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175C28" w:rsidRDefault="00175C28" w:rsidP="00B2471D">
      <w:r>
        <w:separator/>
      </w:r>
    </w:p>
  </w:footnote>
  <w:footnote w:type="continuationSeparator" w:id="0">
    <w:p w14:paraId="72D5EC33" w14:textId="77777777" w:rsidR="00175C28" w:rsidRDefault="00175C28"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EA2B" w14:textId="119B0C5C" w:rsidR="00A06FAF" w:rsidRPr="00A06FAF" w:rsidRDefault="00A06FAF" w:rsidP="00A06FAF">
    <w:pPr>
      <w:pStyle w:val="En-tte"/>
      <w:ind w:left="-709"/>
    </w:pPr>
    <w:r w:rsidRPr="002750D5">
      <w:rPr>
        <w:noProof/>
      </w:rPr>
      <w:drawing>
        <wp:inline distT="0" distB="0" distL="0" distR="0" wp14:anchorId="1B6E872C" wp14:editId="14CE7758">
          <wp:extent cx="1147142" cy="819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7142" cy="819150"/>
                  </a:xfrm>
                  <a:prstGeom prst="rect">
                    <a:avLst/>
                  </a:prstGeom>
                  <a:noFill/>
                  <a:ln w="9525">
                    <a:noFill/>
                    <a:miter lim="800000"/>
                    <a:headEnd/>
                    <a:tailEnd/>
                  </a:ln>
                </pic:spPr>
              </pic:pic>
            </a:graphicData>
          </a:graphic>
        </wp:inline>
      </w:drawing>
    </w:r>
    <w:r>
      <w:tab/>
    </w:r>
    <w:r>
      <w:tab/>
    </w:r>
    <w:r w:rsidRPr="00630962">
      <w:rPr>
        <w:noProof/>
      </w:rPr>
      <w:drawing>
        <wp:inline distT="0" distB="0" distL="0" distR="0" wp14:anchorId="74A4B0DD" wp14:editId="6D2201BF">
          <wp:extent cx="1504950" cy="762000"/>
          <wp:effectExtent l="19050" t="0" r="0" b="0"/>
          <wp:docPr id="14" name="Image 14"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1467" w14:textId="77777777" w:rsidR="00175C28" w:rsidRDefault="00175C28" w:rsidP="004B2304">
    <w:pPr>
      <w:pStyle w:val="En-tte"/>
      <w:tabs>
        <w:tab w:val="clear" w:pos="9072"/>
      </w:tabs>
      <w:ind w:right="-995" w:hanging="1134"/>
    </w:pPr>
    <w:r>
      <w:rPr>
        <w:noProof/>
      </w:rPr>
      <w:drawing>
        <wp:inline distT="0" distB="0" distL="0" distR="0" wp14:anchorId="00A3D806" wp14:editId="28A31089">
          <wp:extent cx="1042035" cy="723265"/>
          <wp:effectExtent l="19050" t="0" r="5715" b="0"/>
          <wp:docPr id="238" name="Image 2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12BE0DA6" wp14:editId="201E48ED">
          <wp:extent cx="1458676" cy="741150"/>
          <wp:effectExtent l="19050" t="0" r="8174" b="0"/>
          <wp:docPr id="240" name="Image 3"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458611" cy="7411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175C28" w:rsidRDefault="00175C28">
    <w:pPr>
      <w:pStyle w:val="En-tte"/>
    </w:pPr>
    <w:r w:rsidRPr="008E46B8">
      <w:rPr>
        <w:noProof/>
      </w:rPr>
      <w:drawing>
        <wp:anchor distT="0" distB="0" distL="114300" distR="114300" simplePos="0" relativeHeight="251711488" behindDoc="0" locked="0" layoutInCell="1" allowOverlap="1" wp14:anchorId="283BB611" wp14:editId="063AF340">
          <wp:simplePos x="0" y="0"/>
          <wp:positionH relativeFrom="page">
            <wp:posOffset>180975</wp:posOffset>
          </wp:positionH>
          <wp:positionV relativeFrom="margin">
            <wp:posOffset>-795020</wp:posOffset>
          </wp:positionV>
          <wp:extent cx="1000125" cy="713740"/>
          <wp:effectExtent l="0" t="0" r="9525" b="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812A1"/>
    <w:multiLevelType w:val="hybridMultilevel"/>
    <w:tmpl w:val="E1866A50"/>
    <w:lvl w:ilvl="0" w:tplc="EF52AD32">
      <w:start w:val="1"/>
      <w:numFmt w:val="bullet"/>
      <w:lvlText w:val=""/>
      <w:lvlJc w:val="left"/>
      <w:pPr>
        <w:tabs>
          <w:tab w:val="num" w:pos="720"/>
        </w:tabs>
        <w:ind w:left="720" w:hanging="360"/>
      </w:pPr>
      <w:rPr>
        <w:rFonts w:ascii="Wingdings" w:hAnsi="Wingdings" w:hint="default"/>
      </w:rPr>
    </w:lvl>
    <w:lvl w:ilvl="1" w:tplc="EEDC04EC" w:tentative="1">
      <w:start w:val="1"/>
      <w:numFmt w:val="bullet"/>
      <w:lvlText w:val=""/>
      <w:lvlJc w:val="left"/>
      <w:pPr>
        <w:tabs>
          <w:tab w:val="num" w:pos="1440"/>
        </w:tabs>
        <w:ind w:left="1440" w:hanging="360"/>
      </w:pPr>
      <w:rPr>
        <w:rFonts w:ascii="Wingdings" w:hAnsi="Wingdings" w:hint="default"/>
      </w:rPr>
    </w:lvl>
    <w:lvl w:ilvl="2" w:tplc="452C1F6E" w:tentative="1">
      <w:start w:val="1"/>
      <w:numFmt w:val="bullet"/>
      <w:lvlText w:val=""/>
      <w:lvlJc w:val="left"/>
      <w:pPr>
        <w:tabs>
          <w:tab w:val="num" w:pos="2160"/>
        </w:tabs>
        <w:ind w:left="2160" w:hanging="360"/>
      </w:pPr>
      <w:rPr>
        <w:rFonts w:ascii="Wingdings" w:hAnsi="Wingdings" w:hint="default"/>
      </w:rPr>
    </w:lvl>
    <w:lvl w:ilvl="3" w:tplc="11ECDE10" w:tentative="1">
      <w:start w:val="1"/>
      <w:numFmt w:val="bullet"/>
      <w:lvlText w:val=""/>
      <w:lvlJc w:val="left"/>
      <w:pPr>
        <w:tabs>
          <w:tab w:val="num" w:pos="2880"/>
        </w:tabs>
        <w:ind w:left="2880" w:hanging="360"/>
      </w:pPr>
      <w:rPr>
        <w:rFonts w:ascii="Wingdings" w:hAnsi="Wingdings" w:hint="default"/>
      </w:rPr>
    </w:lvl>
    <w:lvl w:ilvl="4" w:tplc="B542537E" w:tentative="1">
      <w:start w:val="1"/>
      <w:numFmt w:val="bullet"/>
      <w:lvlText w:val=""/>
      <w:lvlJc w:val="left"/>
      <w:pPr>
        <w:tabs>
          <w:tab w:val="num" w:pos="3600"/>
        </w:tabs>
        <w:ind w:left="3600" w:hanging="360"/>
      </w:pPr>
      <w:rPr>
        <w:rFonts w:ascii="Wingdings" w:hAnsi="Wingdings" w:hint="default"/>
      </w:rPr>
    </w:lvl>
    <w:lvl w:ilvl="5" w:tplc="603A1B4E" w:tentative="1">
      <w:start w:val="1"/>
      <w:numFmt w:val="bullet"/>
      <w:lvlText w:val=""/>
      <w:lvlJc w:val="left"/>
      <w:pPr>
        <w:tabs>
          <w:tab w:val="num" w:pos="4320"/>
        </w:tabs>
        <w:ind w:left="4320" w:hanging="360"/>
      </w:pPr>
      <w:rPr>
        <w:rFonts w:ascii="Wingdings" w:hAnsi="Wingdings" w:hint="default"/>
      </w:rPr>
    </w:lvl>
    <w:lvl w:ilvl="6" w:tplc="079E8342" w:tentative="1">
      <w:start w:val="1"/>
      <w:numFmt w:val="bullet"/>
      <w:lvlText w:val=""/>
      <w:lvlJc w:val="left"/>
      <w:pPr>
        <w:tabs>
          <w:tab w:val="num" w:pos="5040"/>
        </w:tabs>
        <w:ind w:left="5040" w:hanging="360"/>
      </w:pPr>
      <w:rPr>
        <w:rFonts w:ascii="Wingdings" w:hAnsi="Wingdings" w:hint="default"/>
      </w:rPr>
    </w:lvl>
    <w:lvl w:ilvl="7" w:tplc="EC9CDD2A" w:tentative="1">
      <w:start w:val="1"/>
      <w:numFmt w:val="bullet"/>
      <w:lvlText w:val=""/>
      <w:lvlJc w:val="left"/>
      <w:pPr>
        <w:tabs>
          <w:tab w:val="num" w:pos="5760"/>
        </w:tabs>
        <w:ind w:left="5760" w:hanging="360"/>
      </w:pPr>
      <w:rPr>
        <w:rFonts w:ascii="Wingdings" w:hAnsi="Wingdings" w:hint="default"/>
      </w:rPr>
    </w:lvl>
    <w:lvl w:ilvl="8" w:tplc="4086D1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F740957"/>
    <w:multiLevelType w:val="hybridMultilevel"/>
    <w:tmpl w:val="058E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5"/>
  </w:num>
  <w:num w:numId="3">
    <w:abstractNumId w:val="26"/>
  </w:num>
  <w:num w:numId="4">
    <w:abstractNumId w:val="16"/>
  </w:num>
  <w:num w:numId="5">
    <w:abstractNumId w:val="25"/>
  </w:num>
  <w:num w:numId="6">
    <w:abstractNumId w:val="38"/>
  </w:num>
  <w:num w:numId="7">
    <w:abstractNumId w:val="6"/>
  </w:num>
  <w:num w:numId="8">
    <w:abstractNumId w:val="17"/>
  </w:num>
  <w:num w:numId="9">
    <w:abstractNumId w:val="11"/>
  </w:num>
  <w:num w:numId="10">
    <w:abstractNumId w:val="19"/>
  </w:num>
  <w:num w:numId="11">
    <w:abstractNumId w:val="46"/>
  </w:num>
  <w:num w:numId="12">
    <w:abstractNumId w:val="33"/>
  </w:num>
  <w:num w:numId="13">
    <w:abstractNumId w:val="34"/>
  </w:num>
  <w:num w:numId="14">
    <w:abstractNumId w:val="28"/>
  </w:num>
  <w:num w:numId="15">
    <w:abstractNumId w:val="42"/>
  </w:num>
  <w:num w:numId="16">
    <w:abstractNumId w:val="9"/>
  </w:num>
  <w:num w:numId="17">
    <w:abstractNumId w:val="8"/>
  </w:num>
  <w:num w:numId="18">
    <w:abstractNumId w:val="47"/>
  </w:num>
  <w:num w:numId="19">
    <w:abstractNumId w:val="13"/>
  </w:num>
  <w:num w:numId="20">
    <w:abstractNumId w:val="2"/>
  </w:num>
  <w:num w:numId="21">
    <w:abstractNumId w:val="27"/>
  </w:num>
  <w:num w:numId="22">
    <w:abstractNumId w:val="3"/>
  </w:num>
  <w:num w:numId="23">
    <w:abstractNumId w:val="39"/>
  </w:num>
  <w:num w:numId="24">
    <w:abstractNumId w:val="24"/>
  </w:num>
  <w:num w:numId="25">
    <w:abstractNumId w:val="20"/>
  </w:num>
  <w:num w:numId="26">
    <w:abstractNumId w:val="36"/>
  </w:num>
  <w:num w:numId="27">
    <w:abstractNumId w:val="12"/>
  </w:num>
  <w:num w:numId="28">
    <w:abstractNumId w:val="22"/>
  </w:num>
  <w:num w:numId="29">
    <w:abstractNumId w:val="30"/>
  </w:num>
  <w:num w:numId="30">
    <w:abstractNumId w:val="4"/>
  </w:num>
  <w:num w:numId="31">
    <w:abstractNumId w:val="5"/>
  </w:num>
  <w:num w:numId="32">
    <w:abstractNumId w:val="41"/>
  </w:num>
  <w:num w:numId="33">
    <w:abstractNumId w:val="37"/>
  </w:num>
  <w:num w:numId="34">
    <w:abstractNumId w:val="43"/>
  </w:num>
  <w:num w:numId="35">
    <w:abstractNumId w:val="32"/>
  </w:num>
  <w:num w:numId="36">
    <w:abstractNumId w:val="15"/>
  </w:num>
  <w:num w:numId="37">
    <w:abstractNumId w:val="1"/>
  </w:num>
  <w:num w:numId="38">
    <w:abstractNumId w:val="48"/>
  </w:num>
  <w:num w:numId="39">
    <w:abstractNumId w:val="31"/>
  </w:num>
  <w:num w:numId="40">
    <w:abstractNumId w:val="7"/>
  </w:num>
  <w:num w:numId="41">
    <w:abstractNumId w:val="14"/>
  </w:num>
  <w:num w:numId="42">
    <w:abstractNumId w:val="18"/>
  </w:num>
  <w:num w:numId="43">
    <w:abstractNumId w:val="10"/>
  </w:num>
  <w:num w:numId="44">
    <w:abstractNumId w:val="29"/>
  </w:num>
  <w:num w:numId="45">
    <w:abstractNumId w:val="45"/>
  </w:num>
  <w:num w:numId="46">
    <w:abstractNumId w:val="23"/>
  </w:num>
  <w:num w:numId="47">
    <w:abstractNumId w:val="40"/>
  </w:num>
  <w:num w:numId="48">
    <w:abstractNumId w:val="2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137217">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1450B"/>
    <w:rsid w:val="00021DBC"/>
    <w:rsid w:val="0002410A"/>
    <w:rsid w:val="00025DA8"/>
    <w:rsid w:val="0003153E"/>
    <w:rsid w:val="00033D18"/>
    <w:rsid w:val="000340E1"/>
    <w:rsid w:val="000371E0"/>
    <w:rsid w:val="00047327"/>
    <w:rsid w:val="00052F4D"/>
    <w:rsid w:val="00064079"/>
    <w:rsid w:val="00072D1C"/>
    <w:rsid w:val="00080035"/>
    <w:rsid w:val="0008281D"/>
    <w:rsid w:val="00092158"/>
    <w:rsid w:val="00093E40"/>
    <w:rsid w:val="00093F5F"/>
    <w:rsid w:val="00097C57"/>
    <w:rsid w:val="000A0385"/>
    <w:rsid w:val="000A1A93"/>
    <w:rsid w:val="000A2C57"/>
    <w:rsid w:val="000A790D"/>
    <w:rsid w:val="000B2EEB"/>
    <w:rsid w:val="000B3CEA"/>
    <w:rsid w:val="000C5D17"/>
    <w:rsid w:val="000D0180"/>
    <w:rsid w:val="000D557C"/>
    <w:rsid w:val="000D5A78"/>
    <w:rsid w:val="000E0B87"/>
    <w:rsid w:val="000E232D"/>
    <w:rsid w:val="000E3DFD"/>
    <w:rsid w:val="000E5D34"/>
    <w:rsid w:val="000E5E6B"/>
    <w:rsid w:val="00101C21"/>
    <w:rsid w:val="0011102D"/>
    <w:rsid w:val="00116EF7"/>
    <w:rsid w:val="00117B63"/>
    <w:rsid w:val="00120614"/>
    <w:rsid w:val="00127BDD"/>
    <w:rsid w:val="001337BA"/>
    <w:rsid w:val="00136F6B"/>
    <w:rsid w:val="00140B07"/>
    <w:rsid w:val="00140F08"/>
    <w:rsid w:val="001410F0"/>
    <w:rsid w:val="00143AB8"/>
    <w:rsid w:val="001537BC"/>
    <w:rsid w:val="001713E5"/>
    <w:rsid w:val="00175C28"/>
    <w:rsid w:val="0017784F"/>
    <w:rsid w:val="00182F8C"/>
    <w:rsid w:val="00190482"/>
    <w:rsid w:val="001954BE"/>
    <w:rsid w:val="00196C42"/>
    <w:rsid w:val="001A2A11"/>
    <w:rsid w:val="001A3BA0"/>
    <w:rsid w:val="001A68D0"/>
    <w:rsid w:val="001A7DB0"/>
    <w:rsid w:val="001B2A21"/>
    <w:rsid w:val="001B6643"/>
    <w:rsid w:val="001B7D64"/>
    <w:rsid w:val="001C208B"/>
    <w:rsid w:val="001C41CE"/>
    <w:rsid w:val="001C6345"/>
    <w:rsid w:val="001C7F9C"/>
    <w:rsid w:val="001D4ABE"/>
    <w:rsid w:val="001E04EA"/>
    <w:rsid w:val="001E1D16"/>
    <w:rsid w:val="001E4E0C"/>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63981"/>
    <w:rsid w:val="002750ED"/>
    <w:rsid w:val="002769BB"/>
    <w:rsid w:val="002842D4"/>
    <w:rsid w:val="00284335"/>
    <w:rsid w:val="00294D3B"/>
    <w:rsid w:val="00296401"/>
    <w:rsid w:val="0029761A"/>
    <w:rsid w:val="002A0167"/>
    <w:rsid w:val="002B6F64"/>
    <w:rsid w:val="002C6219"/>
    <w:rsid w:val="002D5128"/>
    <w:rsid w:val="002E0695"/>
    <w:rsid w:val="002E2F91"/>
    <w:rsid w:val="002E5A42"/>
    <w:rsid w:val="002E5C0D"/>
    <w:rsid w:val="002E7318"/>
    <w:rsid w:val="002E7C9E"/>
    <w:rsid w:val="002F1ABD"/>
    <w:rsid w:val="00302118"/>
    <w:rsid w:val="0030239C"/>
    <w:rsid w:val="00306370"/>
    <w:rsid w:val="00331337"/>
    <w:rsid w:val="00332B32"/>
    <w:rsid w:val="0033405D"/>
    <w:rsid w:val="00340B5A"/>
    <w:rsid w:val="00344463"/>
    <w:rsid w:val="00350871"/>
    <w:rsid w:val="003545AA"/>
    <w:rsid w:val="00354BB8"/>
    <w:rsid w:val="00360F18"/>
    <w:rsid w:val="00365A70"/>
    <w:rsid w:val="00377146"/>
    <w:rsid w:val="00381A26"/>
    <w:rsid w:val="0038244A"/>
    <w:rsid w:val="00391553"/>
    <w:rsid w:val="003A2F40"/>
    <w:rsid w:val="003A78B2"/>
    <w:rsid w:val="003B153F"/>
    <w:rsid w:val="003B1B05"/>
    <w:rsid w:val="003C0458"/>
    <w:rsid w:val="003C3D6F"/>
    <w:rsid w:val="003D0C22"/>
    <w:rsid w:val="003D0CCC"/>
    <w:rsid w:val="003D3BB2"/>
    <w:rsid w:val="003D51FA"/>
    <w:rsid w:val="003D71C4"/>
    <w:rsid w:val="003F4741"/>
    <w:rsid w:val="003F6663"/>
    <w:rsid w:val="00400694"/>
    <w:rsid w:val="00402DCA"/>
    <w:rsid w:val="00410352"/>
    <w:rsid w:val="0042028D"/>
    <w:rsid w:val="00424CC3"/>
    <w:rsid w:val="00431D1E"/>
    <w:rsid w:val="00436AFC"/>
    <w:rsid w:val="0044345E"/>
    <w:rsid w:val="00444269"/>
    <w:rsid w:val="00444F9F"/>
    <w:rsid w:val="00456103"/>
    <w:rsid w:val="0045755A"/>
    <w:rsid w:val="0047395C"/>
    <w:rsid w:val="00475D11"/>
    <w:rsid w:val="004877A1"/>
    <w:rsid w:val="00494F7D"/>
    <w:rsid w:val="00496A94"/>
    <w:rsid w:val="004A0178"/>
    <w:rsid w:val="004A0EC5"/>
    <w:rsid w:val="004A4D82"/>
    <w:rsid w:val="004B22AF"/>
    <w:rsid w:val="004B2304"/>
    <w:rsid w:val="004C79AF"/>
    <w:rsid w:val="004D3FE7"/>
    <w:rsid w:val="004D5086"/>
    <w:rsid w:val="004E63A8"/>
    <w:rsid w:val="004E7E52"/>
    <w:rsid w:val="004F6BCD"/>
    <w:rsid w:val="00505A2D"/>
    <w:rsid w:val="00512EA1"/>
    <w:rsid w:val="0051585D"/>
    <w:rsid w:val="0052337E"/>
    <w:rsid w:val="005258B5"/>
    <w:rsid w:val="005323DE"/>
    <w:rsid w:val="005421D0"/>
    <w:rsid w:val="00544066"/>
    <w:rsid w:val="00550D1B"/>
    <w:rsid w:val="00551AEF"/>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E6DC2"/>
    <w:rsid w:val="005F7066"/>
    <w:rsid w:val="005F7125"/>
    <w:rsid w:val="005F76AA"/>
    <w:rsid w:val="00601A9D"/>
    <w:rsid w:val="00603162"/>
    <w:rsid w:val="00623625"/>
    <w:rsid w:val="00632AD8"/>
    <w:rsid w:val="00633A74"/>
    <w:rsid w:val="00634834"/>
    <w:rsid w:val="00645B84"/>
    <w:rsid w:val="006604DB"/>
    <w:rsid w:val="0066110C"/>
    <w:rsid w:val="006636D7"/>
    <w:rsid w:val="00663EC4"/>
    <w:rsid w:val="00664805"/>
    <w:rsid w:val="00664A09"/>
    <w:rsid w:val="00674D04"/>
    <w:rsid w:val="00676F95"/>
    <w:rsid w:val="00686EF9"/>
    <w:rsid w:val="0068740C"/>
    <w:rsid w:val="00691DE4"/>
    <w:rsid w:val="00691E86"/>
    <w:rsid w:val="0069384B"/>
    <w:rsid w:val="00693E01"/>
    <w:rsid w:val="00694677"/>
    <w:rsid w:val="006A0CDB"/>
    <w:rsid w:val="006B4C60"/>
    <w:rsid w:val="006C05AE"/>
    <w:rsid w:val="006C348D"/>
    <w:rsid w:val="006C5D0D"/>
    <w:rsid w:val="006D112C"/>
    <w:rsid w:val="006D2D88"/>
    <w:rsid w:val="006E4BE0"/>
    <w:rsid w:val="006E564E"/>
    <w:rsid w:val="006E5CF1"/>
    <w:rsid w:val="006E6918"/>
    <w:rsid w:val="006F0383"/>
    <w:rsid w:val="006F0604"/>
    <w:rsid w:val="006F5FBA"/>
    <w:rsid w:val="0070101B"/>
    <w:rsid w:val="00701074"/>
    <w:rsid w:val="0071184A"/>
    <w:rsid w:val="00715A9F"/>
    <w:rsid w:val="00720C23"/>
    <w:rsid w:val="00723C2B"/>
    <w:rsid w:val="00725A9D"/>
    <w:rsid w:val="00735FE7"/>
    <w:rsid w:val="007371BC"/>
    <w:rsid w:val="00741025"/>
    <w:rsid w:val="00742EF4"/>
    <w:rsid w:val="007458B1"/>
    <w:rsid w:val="00756D7F"/>
    <w:rsid w:val="00757B3E"/>
    <w:rsid w:val="00760365"/>
    <w:rsid w:val="00771F79"/>
    <w:rsid w:val="00780B74"/>
    <w:rsid w:val="00784215"/>
    <w:rsid w:val="00786AD5"/>
    <w:rsid w:val="007A717D"/>
    <w:rsid w:val="007B2513"/>
    <w:rsid w:val="007B5B3C"/>
    <w:rsid w:val="007C033C"/>
    <w:rsid w:val="007C2178"/>
    <w:rsid w:val="007C26C6"/>
    <w:rsid w:val="007C6BA3"/>
    <w:rsid w:val="007C6FA4"/>
    <w:rsid w:val="007D1817"/>
    <w:rsid w:val="007D7281"/>
    <w:rsid w:val="007E30C7"/>
    <w:rsid w:val="007E7D47"/>
    <w:rsid w:val="007F6B99"/>
    <w:rsid w:val="007F6CBD"/>
    <w:rsid w:val="007F7434"/>
    <w:rsid w:val="007F7484"/>
    <w:rsid w:val="00800DA0"/>
    <w:rsid w:val="0080114C"/>
    <w:rsid w:val="00805521"/>
    <w:rsid w:val="0081002F"/>
    <w:rsid w:val="008270E5"/>
    <w:rsid w:val="00836F4A"/>
    <w:rsid w:val="00842808"/>
    <w:rsid w:val="00844232"/>
    <w:rsid w:val="0084769F"/>
    <w:rsid w:val="00854453"/>
    <w:rsid w:val="00855170"/>
    <w:rsid w:val="00856228"/>
    <w:rsid w:val="008565E6"/>
    <w:rsid w:val="00857F14"/>
    <w:rsid w:val="00861814"/>
    <w:rsid w:val="008657F1"/>
    <w:rsid w:val="00877CDD"/>
    <w:rsid w:val="00880F65"/>
    <w:rsid w:val="008871F4"/>
    <w:rsid w:val="0089006F"/>
    <w:rsid w:val="00890933"/>
    <w:rsid w:val="008A1371"/>
    <w:rsid w:val="008A2234"/>
    <w:rsid w:val="008A4101"/>
    <w:rsid w:val="008A4D77"/>
    <w:rsid w:val="008A50CC"/>
    <w:rsid w:val="008B2B43"/>
    <w:rsid w:val="008B2E0B"/>
    <w:rsid w:val="008B588E"/>
    <w:rsid w:val="008C2E34"/>
    <w:rsid w:val="008C4748"/>
    <w:rsid w:val="008C6854"/>
    <w:rsid w:val="008D009B"/>
    <w:rsid w:val="008D6ED1"/>
    <w:rsid w:val="008E49E0"/>
    <w:rsid w:val="008F1335"/>
    <w:rsid w:val="008F7244"/>
    <w:rsid w:val="00900D56"/>
    <w:rsid w:val="00903FA7"/>
    <w:rsid w:val="00906B72"/>
    <w:rsid w:val="00907114"/>
    <w:rsid w:val="00910D94"/>
    <w:rsid w:val="009253C7"/>
    <w:rsid w:val="00925C58"/>
    <w:rsid w:val="00931E65"/>
    <w:rsid w:val="00937D4B"/>
    <w:rsid w:val="0094082E"/>
    <w:rsid w:val="00944CEC"/>
    <w:rsid w:val="0094716E"/>
    <w:rsid w:val="00947712"/>
    <w:rsid w:val="009571A4"/>
    <w:rsid w:val="0096267A"/>
    <w:rsid w:val="00963725"/>
    <w:rsid w:val="0096609E"/>
    <w:rsid w:val="00970D73"/>
    <w:rsid w:val="00974E8D"/>
    <w:rsid w:val="00975E03"/>
    <w:rsid w:val="009916A5"/>
    <w:rsid w:val="009A2E10"/>
    <w:rsid w:val="009A3C20"/>
    <w:rsid w:val="009A557A"/>
    <w:rsid w:val="009A5753"/>
    <w:rsid w:val="009B21FD"/>
    <w:rsid w:val="009B2436"/>
    <w:rsid w:val="009B2B69"/>
    <w:rsid w:val="009B6C8E"/>
    <w:rsid w:val="009C3536"/>
    <w:rsid w:val="009C4426"/>
    <w:rsid w:val="009C5D04"/>
    <w:rsid w:val="009C7FAD"/>
    <w:rsid w:val="009D53F0"/>
    <w:rsid w:val="009D5E50"/>
    <w:rsid w:val="009D6F65"/>
    <w:rsid w:val="009D7568"/>
    <w:rsid w:val="009E26EC"/>
    <w:rsid w:val="009E3F47"/>
    <w:rsid w:val="009E6118"/>
    <w:rsid w:val="009F1322"/>
    <w:rsid w:val="009F45B2"/>
    <w:rsid w:val="00A00380"/>
    <w:rsid w:val="00A02D26"/>
    <w:rsid w:val="00A06FAF"/>
    <w:rsid w:val="00A07551"/>
    <w:rsid w:val="00A12801"/>
    <w:rsid w:val="00A16F09"/>
    <w:rsid w:val="00A22477"/>
    <w:rsid w:val="00A248C4"/>
    <w:rsid w:val="00A2650A"/>
    <w:rsid w:val="00A27AE0"/>
    <w:rsid w:val="00A34D87"/>
    <w:rsid w:val="00A40909"/>
    <w:rsid w:val="00A41A71"/>
    <w:rsid w:val="00A4471A"/>
    <w:rsid w:val="00A56203"/>
    <w:rsid w:val="00A65E2E"/>
    <w:rsid w:val="00A80FDF"/>
    <w:rsid w:val="00A81D63"/>
    <w:rsid w:val="00A82488"/>
    <w:rsid w:val="00A9028B"/>
    <w:rsid w:val="00A93A07"/>
    <w:rsid w:val="00AA1033"/>
    <w:rsid w:val="00AA31B3"/>
    <w:rsid w:val="00AA6DF7"/>
    <w:rsid w:val="00AB1AE2"/>
    <w:rsid w:val="00AB6285"/>
    <w:rsid w:val="00AC3760"/>
    <w:rsid w:val="00AC797E"/>
    <w:rsid w:val="00AD3243"/>
    <w:rsid w:val="00AE481C"/>
    <w:rsid w:val="00AE789F"/>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55CA3"/>
    <w:rsid w:val="00B60C56"/>
    <w:rsid w:val="00B65FEE"/>
    <w:rsid w:val="00B71877"/>
    <w:rsid w:val="00B76DFD"/>
    <w:rsid w:val="00B77A5E"/>
    <w:rsid w:val="00B82531"/>
    <w:rsid w:val="00B8393D"/>
    <w:rsid w:val="00B96A91"/>
    <w:rsid w:val="00BA7A79"/>
    <w:rsid w:val="00BB0A4C"/>
    <w:rsid w:val="00BB236C"/>
    <w:rsid w:val="00BC58FB"/>
    <w:rsid w:val="00BD248A"/>
    <w:rsid w:val="00BE5B48"/>
    <w:rsid w:val="00BF323A"/>
    <w:rsid w:val="00BF330D"/>
    <w:rsid w:val="00BF48DB"/>
    <w:rsid w:val="00BF6BAD"/>
    <w:rsid w:val="00C15D46"/>
    <w:rsid w:val="00C312D0"/>
    <w:rsid w:val="00C319BA"/>
    <w:rsid w:val="00C34090"/>
    <w:rsid w:val="00C360AE"/>
    <w:rsid w:val="00C407A2"/>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1BD3"/>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1150"/>
    <w:rsid w:val="00D11270"/>
    <w:rsid w:val="00D154FD"/>
    <w:rsid w:val="00D15882"/>
    <w:rsid w:val="00D21344"/>
    <w:rsid w:val="00D22F9B"/>
    <w:rsid w:val="00D24E7A"/>
    <w:rsid w:val="00D25703"/>
    <w:rsid w:val="00D300F4"/>
    <w:rsid w:val="00D41357"/>
    <w:rsid w:val="00D444D8"/>
    <w:rsid w:val="00D456FF"/>
    <w:rsid w:val="00D522FC"/>
    <w:rsid w:val="00D560F0"/>
    <w:rsid w:val="00D60A1C"/>
    <w:rsid w:val="00D61F2D"/>
    <w:rsid w:val="00D62C1E"/>
    <w:rsid w:val="00D630BB"/>
    <w:rsid w:val="00D80B69"/>
    <w:rsid w:val="00D82AB3"/>
    <w:rsid w:val="00D95BF0"/>
    <w:rsid w:val="00DA2087"/>
    <w:rsid w:val="00DA3303"/>
    <w:rsid w:val="00DA73D0"/>
    <w:rsid w:val="00DB05D1"/>
    <w:rsid w:val="00DB267D"/>
    <w:rsid w:val="00DB433F"/>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1DD2"/>
    <w:rsid w:val="00E8641C"/>
    <w:rsid w:val="00E8721F"/>
    <w:rsid w:val="00E91C46"/>
    <w:rsid w:val="00E95C86"/>
    <w:rsid w:val="00E9638A"/>
    <w:rsid w:val="00EA1776"/>
    <w:rsid w:val="00EA684D"/>
    <w:rsid w:val="00EB70AB"/>
    <w:rsid w:val="00EC0BDE"/>
    <w:rsid w:val="00EC118F"/>
    <w:rsid w:val="00EC4A7C"/>
    <w:rsid w:val="00EC4CAB"/>
    <w:rsid w:val="00ED4C37"/>
    <w:rsid w:val="00ED5429"/>
    <w:rsid w:val="00EE0CE8"/>
    <w:rsid w:val="00EE6129"/>
    <w:rsid w:val="00EF331F"/>
    <w:rsid w:val="00EF5153"/>
    <w:rsid w:val="00F03088"/>
    <w:rsid w:val="00F07F0C"/>
    <w:rsid w:val="00F20545"/>
    <w:rsid w:val="00F214CD"/>
    <w:rsid w:val="00F2379B"/>
    <w:rsid w:val="00F2448A"/>
    <w:rsid w:val="00F267B7"/>
    <w:rsid w:val="00F27705"/>
    <w:rsid w:val="00F328FC"/>
    <w:rsid w:val="00F44F88"/>
    <w:rsid w:val="00F524D2"/>
    <w:rsid w:val="00F52CEC"/>
    <w:rsid w:val="00F559DA"/>
    <w:rsid w:val="00F60E1C"/>
    <w:rsid w:val="00F6773A"/>
    <w:rsid w:val="00F8229C"/>
    <w:rsid w:val="00F831E6"/>
    <w:rsid w:val="00F91D12"/>
    <w:rsid w:val="00F91FA5"/>
    <w:rsid w:val="00F93EA1"/>
    <w:rsid w:val="00F9522B"/>
    <w:rsid w:val="00FA7FA4"/>
    <w:rsid w:val="00FB4340"/>
    <w:rsid w:val="00FB7E6E"/>
    <w:rsid w:val="00FC4D98"/>
    <w:rsid w:val="00FC609B"/>
    <w:rsid w:val="00FD0744"/>
    <w:rsid w:val="00FE1341"/>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721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4B7D-5A86-46E8-A9A6-BBF97CBDD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A045F-1057-4D8C-B7D8-798FC2FE5034}">
  <ds:schemaRefs>
    <ds:schemaRef ds:uri="http://schemas.microsoft.com/sharepoint/v3/contenttype/forms"/>
  </ds:schemaRefs>
</ds:datastoreItem>
</file>

<file path=customXml/itemProps3.xml><?xml version="1.0" encoding="utf-8"?>
<ds:datastoreItem xmlns:ds="http://schemas.openxmlformats.org/officeDocument/2006/customXml" ds:itemID="{FACD0469-9171-4374-9B1A-4754F32994A4}">
  <ds:schemaRefs>
    <ds:schemaRef ds:uri="http://purl.org/dc/elements/1.1/"/>
    <ds:schemaRef ds:uri="0fa92579-71f2-4656-a46c-4b2bcbc27056"/>
    <ds:schemaRef ds:uri="6f331974-44af-4df8-9869-3b2c8d8ae99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D7C96E57-C60D-4FF3-8BA2-5D578C99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50</cp:revision>
  <cp:lastPrinted>2017-07-28T14:33:00Z</cp:lastPrinted>
  <dcterms:created xsi:type="dcterms:W3CDTF">2017-07-13T10:41:00Z</dcterms:created>
  <dcterms:modified xsi:type="dcterms:W3CDTF">2019-03-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